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37F0F" w14:textId="0BFB0B2A" w:rsidR="00052D9D" w:rsidRDefault="009451A3" w:rsidP="00DD4DB8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b/>
          <w:sz w:val="32"/>
          <w:szCs w:val="32"/>
        </w:rPr>
        <w:t>Referat</w:t>
      </w:r>
      <w:r w:rsidR="005B4ABA" w:rsidRPr="00AB14D9">
        <w:rPr>
          <w:rFonts w:cstheme="minorHAnsi"/>
          <w:b/>
          <w:sz w:val="32"/>
          <w:szCs w:val="32"/>
        </w:rPr>
        <w:t xml:space="preserve"> bestyrelsesmøde i Skole og Forældre København</w:t>
      </w:r>
      <w:r w:rsidR="005B4ABA" w:rsidRPr="00AB14D9">
        <w:rPr>
          <w:rFonts w:cstheme="minorHAnsi"/>
          <w:b/>
          <w:sz w:val="32"/>
          <w:szCs w:val="32"/>
        </w:rPr>
        <w:br/>
      </w:r>
      <w:r w:rsidR="00100363">
        <w:rPr>
          <w:rFonts w:cstheme="minorHAnsi"/>
          <w:b/>
          <w:sz w:val="32"/>
          <w:szCs w:val="32"/>
        </w:rPr>
        <w:t>Tirsdag</w:t>
      </w:r>
      <w:r w:rsidR="00A04A0F">
        <w:rPr>
          <w:rFonts w:cstheme="minorHAnsi"/>
          <w:b/>
          <w:sz w:val="32"/>
          <w:szCs w:val="32"/>
        </w:rPr>
        <w:t xml:space="preserve"> </w:t>
      </w:r>
      <w:r w:rsidR="009D20C4" w:rsidRPr="00AB14D9">
        <w:rPr>
          <w:rFonts w:cstheme="minorHAnsi"/>
          <w:b/>
          <w:sz w:val="32"/>
          <w:szCs w:val="32"/>
        </w:rPr>
        <w:t xml:space="preserve">d. </w:t>
      </w:r>
      <w:r w:rsidR="00331163">
        <w:rPr>
          <w:rFonts w:cstheme="minorHAnsi"/>
          <w:b/>
          <w:sz w:val="32"/>
          <w:szCs w:val="32"/>
        </w:rPr>
        <w:t>8</w:t>
      </w:r>
      <w:r w:rsidR="00BF7640">
        <w:rPr>
          <w:rFonts w:cstheme="minorHAnsi"/>
          <w:b/>
          <w:sz w:val="32"/>
          <w:szCs w:val="32"/>
        </w:rPr>
        <w:t xml:space="preserve">. </w:t>
      </w:r>
      <w:r w:rsidR="00331163">
        <w:rPr>
          <w:rFonts w:cstheme="minorHAnsi"/>
          <w:b/>
          <w:sz w:val="32"/>
          <w:szCs w:val="32"/>
        </w:rPr>
        <w:t>juni</w:t>
      </w:r>
      <w:r w:rsidR="00100363">
        <w:rPr>
          <w:rFonts w:cstheme="minorHAnsi"/>
          <w:b/>
          <w:sz w:val="32"/>
          <w:szCs w:val="32"/>
        </w:rPr>
        <w:t xml:space="preserve"> 2023</w:t>
      </w:r>
      <w:r w:rsidR="00E05831" w:rsidRPr="00AB14D9">
        <w:rPr>
          <w:rFonts w:cstheme="minorHAnsi"/>
          <w:b/>
          <w:sz w:val="32"/>
          <w:szCs w:val="32"/>
        </w:rPr>
        <w:t xml:space="preserve"> </w:t>
      </w:r>
      <w:r w:rsidR="00C73E6F" w:rsidRPr="00AB14D9">
        <w:rPr>
          <w:rFonts w:cstheme="minorHAnsi"/>
          <w:b/>
          <w:sz w:val="32"/>
          <w:szCs w:val="32"/>
        </w:rPr>
        <w:t>kl. 1</w:t>
      </w:r>
      <w:r w:rsidR="007864F6" w:rsidRPr="00AB14D9">
        <w:rPr>
          <w:rFonts w:cstheme="minorHAnsi"/>
          <w:b/>
          <w:sz w:val="32"/>
          <w:szCs w:val="32"/>
        </w:rPr>
        <w:t>7</w:t>
      </w:r>
      <w:r w:rsidR="00C73E6F" w:rsidRPr="00AB14D9">
        <w:rPr>
          <w:rFonts w:cstheme="minorHAnsi"/>
          <w:b/>
          <w:sz w:val="32"/>
          <w:szCs w:val="32"/>
        </w:rPr>
        <w:t>:</w:t>
      </w:r>
      <w:r w:rsidR="000E0AC9" w:rsidRPr="00AB14D9">
        <w:rPr>
          <w:rFonts w:cstheme="minorHAnsi"/>
          <w:b/>
          <w:sz w:val="32"/>
          <w:szCs w:val="32"/>
        </w:rPr>
        <w:t>30</w:t>
      </w:r>
      <w:r w:rsidR="00C73E6F" w:rsidRPr="00AB14D9">
        <w:rPr>
          <w:rFonts w:cstheme="minorHAnsi"/>
          <w:b/>
          <w:sz w:val="32"/>
          <w:szCs w:val="32"/>
        </w:rPr>
        <w:t xml:space="preserve"> – </w:t>
      </w:r>
      <w:r w:rsidR="003E1B34" w:rsidRPr="003E1B34">
        <w:rPr>
          <w:rFonts w:cstheme="minorHAnsi"/>
          <w:b/>
          <w:sz w:val="32"/>
          <w:szCs w:val="32"/>
        </w:rPr>
        <w:t>19:00</w:t>
      </w:r>
      <w:r w:rsidR="00C73E6F" w:rsidRPr="00AB14D9">
        <w:rPr>
          <w:rFonts w:cstheme="minorHAnsi"/>
          <w:b/>
          <w:sz w:val="32"/>
          <w:szCs w:val="32"/>
        </w:rPr>
        <w:t xml:space="preserve"> </w:t>
      </w:r>
      <w:r w:rsidR="000E0AC9" w:rsidRPr="00AB14D9">
        <w:rPr>
          <w:rFonts w:cstheme="minorHAnsi"/>
          <w:b/>
          <w:sz w:val="32"/>
          <w:szCs w:val="32"/>
        </w:rPr>
        <w:t xml:space="preserve">i </w:t>
      </w:r>
      <w:r w:rsidR="00D041F2" w:rsidRPr="00DF7841">
        <w:rPr>
          <w:rFonts w:cstheme="minorHAnsi"/>
          <w:b/>
          <w:sz w:val="32"/>
          <w:szCs w:val="32"/>
        </w:rPr>
        <w:t xml:space="preserve">Valdemarsgade 8, 2. sal, </w:t>
      </w:r>
      <w:r w:rsidR="00CC7F46" w:rsidRPr="00DF7841">
        <w:rPr>
          <w:rFonts w:cstheme="minorHAnsi"/>
          <w:b/>
          <w:sz w:val="32"/>
          <w:szCs w:val="32"/>
        </w:rPr>
        <w:t>1665 København V</w:t>
      </w:r>
      <w:r w:rsidR="000E0AC9" w:rsidRPr="00AB14D9">
        <w:rPr>
          <w:rFonts w:cstheme="minorHAnsi"/>
          <w:sz w:val="32"/>
          <w:szCs w:val="32"/>
        </w:rPr>
        <w:t xml:space="preserve"> </w:t>
      </w:r>
    </w:p>
    <w:p w14:paraId="388A951F" w14:textId="7C9F45A6" w:rsidR="009451A3" w:rsidRPr="005F4680" w:rsidRDefault="009451A3" w:rsidP="00DD4DB8">
      <w:pPr>
        <w:jc w:val="center"/>
        <w:rPr>
          <w:rFonts w:cstheme="minorHAnsi"/>
        </w:rPr>
      </w:pPr>
      <w:r w:rsidRPr="005F4680">
        <w:rPr>
          <w:rFonts w:cstheme="minorHAnsi"/>
        </w:rPr>
        <w:t xml:space="preserve">Deltagere: Linda, Farida, Thomas, Anders, Marie &amp; Maria. Afbud: Mette, Noah, Louise, </w:t>
      </w:r>
      <w:proofErr w:type="spellStart"/>
      <w:r w:rsidRPr="005F4680">
        <w:rPr>
          <w:rFonts w:cstheme="minorHAnsi"/>
        </w:rPr>
        <w:t>Vigdis</w:t>
      </w:r>
      <w:proofErr w:type="spellEnd"/>
      <w:r w:rsidRPr="005F4680">
        <w:rPr>
          <w:rFonts w:cstheme="minorHAnsi"/>
        </w:rPr>
        <w:t xml:space="preserve">, </w:t>
      </w:r>
      <w:proofErr w:type="spellStart"/>
      <w:r w:rsidRPr="005F4680">
        <w:rPr>
          <w:rFonts w:cstheme="minorHAnsi"/>
        </w:rPr>
        <w:t>Jalloh</w:t>
      </w:r>
      <w:proofErr w:type="spellEnd"/>
      <w:r w:rsidRPr="005F4680">
        <w:rPr>
          <w:rFonts w:cstheme="minorHAnsi"/>
        </w:rPr>
        <w:t xml:space="preserve"> og Marianne </w:t>
      </w:r>
    </w:p>
    <w:tbl>
      <w:tblPr>
        <w:tblStyle w:val="Tabel-Gitter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80"/>
        <w:gridCol w:w="4820"/>
        <w:gridCol w:w="1276"/>
        <w:gridCol w:w="6520"/>
        <w:gridCol w:w="992"/>
      </w:tblGrid>
      <w:tr w:rsidR="00DD4DB8" w:rsidRPr="00AB14D9" w14:paraId="1641935B" w14:textId="77777777" w:rsidTr="005F4680">
        <w:tc>
          <w:tcPr>
            <w:tcW w:w="880" w:type="dxa"/>
            <w:shd w:val="clear" w:color="auto" w:fill="DEEAF6" w:themeFill="accent5" w:themeFillTint="33"/>
          </w:tcPr>
          <w:p w14:paraId="062333A4" w14:textId="318013DE" w:rsidR="00DD4DB8" w:rsidRPr="00AB14D9" w:rsidRDefault="00DD4DB8" w:rsidP="006004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B14D9">
              <w:rPr>
                <w:rFonts w:asciiTheme="minorHAnsi" w:hAnsiTheme="minorHAnsi" w:cstheme="minorHAnsi"/>
                <w:b/>
                <w:sz w:val="22"/>
                <w:szCs w:val="22"/>
              </w:rPr>
              <w:t>Vejl</w:t>
            </w:r>
            <w:proofErr w:type="spellEnd"/>
            <w:r w:rsidRPr="00AB14D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id</w:t>
            </w:r>
          </w:p>
        </w:tc>
        <w:tc>
          <w:tcPr>
            <w:tcW w:w="4820" w:type="dxa"/>
            <w:shd w:val="clear" w:color="auto" w:fill="DEEAF6" w:themeFill="accent5" w:themeFillTint="33"/>
          </w:tcPr>
          <w:p w14:paraId="0F80D3C0" w14:textId="77777777" w:rsidR="00DD4DB8" w:rsidRPr="00AB14D9" w:rsidRDefault="00DD4DB8" w:rsidP="006004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4D9">
              <w:rPr>
                <w:rFonts w:asciiTheme="minorHAnsi" w:hAnsiTheme="minorHAnsi" w:cstheme="minorHAnsi"/>
                <w:b/>
                <w:sz w:val="22"/>
                <w:szCs w:val="22"/>
              </w:rPr>
              <w:t>Emne</w:t>
            </w:r>
          </w:p>
          <w:p w14:paraId="5C4836ED" w14:textId="77777777" w:rsidR="00DD4DB8" w:rsidRPr="00AB14D9" w:rsidRDefault="00DD4DB8" w:rsidP="0060049B">
            <w:pPr>
              <w:tabs>
                <w:tab w:val="left" w:pos="27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B14D9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59701B8E" w14:textId="77777777" w:rsidR="00DD4DB8" w:rsidRPr="00AB14D9" w:rsidRDefault="00DD4DB8" w:rsidP="006004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4D9">
              <w:rPr>
                <w:rFonts w:asciiTheme="minorHAnsi" w:hAnsiTheme="minorHAnsi" w:cstheme="minorHAnsi"/>
                <w:b/>
                <w:sz w:val="22"/>
                <w:szCs w:val="22"/>
              </w:rPr>
              <w:t>Ansvarlig for punktet</w:t>
            </w:r>
          </w:p>
        </w:tc>
        <w:tc>
          <w:tcPr>
            <w:tcW w:w="6520" w:type="dxa"/>
            <w:shd w:val="clear" w:color="auto" w:fill="DEEAF6" w:themeFill="accent5" w:themeFillTint="33"/>
          </w:tcPr>
          <w:p w14:paraId="3CDE0149" w14:textId="77777777" w:rsidR="00DD4DB8" w:rsidRPr="00AB14D9" w:rsidRDefault="00DD4DB8" w:rsidP="006004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4D9">
              <w:rPr>
                <w:rFonts w:asciiTheme="minorHAnsi" w:hAnsiTheme="minorHAnsi" w:cstheme="minorHAnsi"/>
                <w:b/>
                <w:sz w:val="22"/>
                <w:szCs w:val="22"/>
              </w:rPr>
              <w:t>Baggrund/forudsætninger/forberedelse/bilag</w:t>
            </w:r>
          </w:p>
          <w:p w14:paraId="2BE41A2C" w14:textId="77777777" w:rsidR="00DD4DB8" w:rsidRPr="00AB14D9" w:rsidRDefault="00DD4DB8" w:rsidP="006004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EEAF6" w:themeFill="accent5" w:themeFillTint="33"/>
          </w:tcPr>
          <w:p w14:paraId="68CCDCDA" w14:textId="77777777" w:rsidR="00DD4DB8" w:rsidRPr="00AB14D9" w:rsidRDefault="00DD4DB8" w:rsidP="006004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4D9">
              <w:rPr>
                <w:rFonts w:asciiTheme="minorHAnsi" w:hAnsiTheme="minorHAnsi" w:cstheme="minorHAnsi"/>
                <w:b/>
                <w:sz w:val="22"/>
                <w:szCs w:val="22"/>
              </w:rPr>
              <w:t>Ønsket resultat</w:t>
            </w:r>
          </w:p>
        </w:tc>
      </w:tr>
      <w:tr w:rsidR="00DD4DB8" w:rsidRPr="00AB14D9" w14:paraId="155C77F9" w14:textId="77777777" w:rsidTr="005F4680">
        <w:tc>
          <w:tcPr>
            <w:tcW w:w="880" w:type="dxa"/>
          </w:tcPr>
          <w:p w14:paraId="28AE803E" w14:textId="42C33986" w:rsidR="00DD4DB8" w:rsidRPr="00100DBB" w:rsidRDefault="00DD4DB8" w:rsidP="006004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0DBB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3E1B34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Pr="00100DB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3E1B34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F106BB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4820" w:type="dxa"/>
          </w:tcPr>
          <w:p w14:paraId="497A808C" w14:textId="77777777" w:rsidR="00DD4DB8" w:rsidRPr="00100DBB" w:rsidRDefault="00DD4DB8" w:rsidP="0060049B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0DB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elkomst, gennemgang af program og formalia </w:t>
            </w:r>
          </w:p>
          <w:p w14:paraId="7BA25345" w14:textId="77777777" w:rsidR="00DD4DB8" w:rsidRPr="00100DBB" w:rsidRDefault="00DD4DB8" w:rsidP="0060049B">
            <w:pPr>
              <w:pStyle w:val="Listeafsnit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00DBB">
              <w:rPr>
                <w:rFonts w:asciiTheme="minorHAnsi" w:hAnsiTheme="minorHAnsi" w:cstheme="minorHAnsi"/>
                <w:sz w:val="22"/>
                <w:szCs w:val="22"/>
              </w:rPr>
              <w:t>Valg af ordstyrer og processtyrer</w:t>
            </w:r>
          </w:p>
          <w:p w14:paraId="2152C321" w14:textId="77777777" w:rsidR="00DD4DB8" w:rsidRDefault="00DD4DB8" w:rsidP="0060049B">
            <w:pPr>
              <w:pStyle w:val="Listeafsnit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00DBB">
              <w:rPr>
                <w:rFonts w:asciiTheme="minorHAnsi" w:hAnsiTheme="minorHAnsi" w:cstheme="minorHAnsi"/>
                <w:sz w:val="22"/>
                <w:szCs w:val="22"/>
              </w:rPr>
              <w:t>Godkendelse af dagsorden samt referat f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254A5">
              <w:rPr>
                <w:rFonts w:asciiTheme="minorHAnsi" w:hAnsiTheme="minorHAnsi" w:cstheme="minorHAnsi"/>
                <w:sz w:val="22"/>
                <w:szCs w:val="22"/>
              </w:rPr>
              <w:t>maj</w:t>
            </w:r>
            <w:r w:rsidRPr="00100DBB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C67B4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14:paraId="1D618B29" w14:textId="5FA1CCCE" w:rsidR="00A55634" w:rsidRPr="00A55634" w:rsidRDefault="00A55634" w:rsidP="00A55634">
            <w:pPr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  <w:r w:rsidRPr="00477E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ilag</w:t>
            </w:r>
            <w:r w:rsidRPr="00100DBB">
              <w:rPr>
                <w:rFonts w:asciiTheme="minorHAnsi" w:hAnsiTheme="minorHAnsi" w:cstheme="minorHAnsi"/>
                <w:sz w:val="22"/>
                <w:szCs w:val="22"/>
              </w:rPr>
              <w:t>: Referat f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j</w:t>
            </w:r>
            <w:r w:rsidRPr="00100DBB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14:paraId="42245892" w14:textId="77777777" w:rsidR="00DD4DB8" w:rsidRPr="00100DBB" w:rsidRDefault="00DD4DB8" w:rsidP="006004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0DBB">
              <w:rPr>
                <w:rFonts w:asciiTheme="minorHAnsi" w:hAnsiTheme="minorHAnsi" w:cstheme="minorHAnsi"/>
                <w:sz w:val="22"/>
                <w:szCs w:val="22"/>
              </w:rPr>
              <w:t>Alle</w:t>
            </w:r>
          </w:p>
        </w:tc>
        <w:tc>
          <w:tcPr>
            <w:tcW w:w="6520" w:type="dxa"/>
          </w:tcPr>
          <w:p w14:paraId="0766A71E" w14:textId="77777777" w:rsidR="00DD4DB8" w:rsidRPr="00100DBB" w:rsidRDefault="00DD4DB8" w:rsidP="006004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372BB3" w14:textId="77777777" w:rsidR="00DD4DB8" w:rsidRPr="00100DBB" w:rsidRDefault="00DD4DB8" w:rsidP="006004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945229" w14:textId="339BB656" w:rsidR="00DD4DB8" w:rsidRPr="00100DBB" w:rsidRDefault="008B2AEF" w:rsidP="006004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nda</w:t>
            </w:r>
            <w:r w:rsidR="00F7049B">
              <w:rPr>
                <w:rFonts w:asciiTheme="minorHAnsi" w:hAnsiTheme="minorHAnsi" w:cstheme="minorHAnsi"/>
                <w:sz w:val="22"/>
                <w:szCs w:val="22"/>
              </w:rPr>
              <w:t>: ordstyrer</w:t>
            </w:r>
          </w:p>
          <w:p w14:paraId="5120CA75" w14:textId="4BB7563E" w:rsidR="00DD4DB8" w:rsidRPr="00100DBB" w:rsidRDefault="00F7049B" w:rsidP="006004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ia: ref</w:t>
            </w:r>
            <w:r w:rsidR="005F4680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nt</w:t>
            </w:r>
          </w:p>
        </w:tc>
        <w:tc>
          <w:tcPr>
            <w:tcW w:w="992" w:type="dxa"/>
          </w:tcPr>
          <w:p w14:paraId="7203C2FE" w14:textId="77777777" w:rsidR="00DD4DB8" w:rsidRPr="00100DBB" w:rsidRDefault="00DD4DB8" w:rsidP="006004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00DBB">
              <w:rPr>
                <w:rFonts w:asciiTheme="minorHAnsi" w:hAnsiTheme="minorHAnsi" w:cstheme="minorHAnsi"/>
                <w:sz w:val="22"/>
                <w:szCs w:val="22"/>
              </w:rPr>
              <w:t>Godkendelse</w:t>
            </w:r>
          </w:p>
        </w:tc>
      </w:tr>
      <w:tr w:rsidR="00AE5AEC" w:rsidRPr="00AB14D9" w14:paraId="52ECF5B9" w14:textId="77777777" w:rsidTr="005F4680">
        <w:tc>
          <w:tcPr>
            <w:tcW w:w="880" w:type="dxa"/>
          </w:tcPr>
          <w:p w14:paraId="60595972" w14:textId="0719EAD2" w:rsidR="00AE5AEC" w:rsidRPr="0006164F" w:rsidRDefault="00AE5AEC" w:rsidP="006004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164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A2267C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Pr="0006164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A2267C">
              <w:rPr>
                <w:rFonts w:asciiTheme="minorHAnsi" w:hAnsiTheme="minorHAnsi" w:cstheme="minorHAnsi"/>
                <w:b/>
                <w:sz w:val="22"/>
                <w:szCs w:val="22"/>
              </w:rPr>
              <w:t>35</w:t>
            </w:r>
          </w:p>
        </w:tc>
        <w:tc>
          <w:tcPr>
            <w:tcW w:w="4820" w:type="dxa"/>
          </w:tcPr>
          <w:p w14:paraId="5EC9497F" w14:textId="77777777" w:rsidR="00AE5AEC" w:rsidRDefault="00AE5AEC" w:rsidP="0060049B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rsusudvalget</w:t>
            </w:r>
          </w:p>
          <w:p w14:paraId="38F8D7DF" w14:textId="77777777" w:rsidR="00AE5AEC" w:rsidRDefault="007411EA" w:rsidP="00880086">
            <w:pPr>
              <w:pStyle w:val="Listeafsnit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atus</w:t>
            </w:r>
            <w:r w:rsidR="00AE5A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fterårskursus</w:t>
            </w:r>
          </w:p>
          <w:p w14:paraId="29DB5D3D" w14:textId="77777777" w:rsidR="00A84EDC" w:rsidRDefault="00A56A25" w:rsidP="00880086">
            <w:pPr>
              <w:pStyle w:val="Listeafsnit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Økonomikursus</w:t>
            </w:r>
          </w:p>
          <w:p w14:paraId="31FF1542" w14:textId="16766B4D" w:rsidR="00A55634" w:rsidRPr="00A55634" w:rsidRDefault="00A55634" w:rsidP="00A5563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susudvalget giver status for efterårskurset i oktober, som har inklusion som tema.</w:t>
            </w:r>
          </w:p>
        </w:tc>
        <w:tc>
          <w:tcPr>
            <w:tcW w:w="1276" w:type="dxa"/>
          </w:tcPr>
          <w:p w14:paraId="21DF4724" w14:textId="77777777" w:rsidR="00AE5AEC" w:rsidRPr="0006164F" w:rsidRDefault="00AE5AEC" w:rsidP="006004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susudvalget</w:t>
            </w:r>
          </w:p>
        </w:tc>
        <w:tc>
          <w:tcPr>
            <w:tcW w:w="6520" w:type="dxa"/>
          </w:tcPr>
          <w:p w14:paraId="4CF0DD89" w14:textId="106D73E0" w:rsidR="006D2773" w:rsidRDefault="008B2AEF" w:rsidP="006D27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fterårskursus</w:t>
            </w:r>
            <w:r w:rsidR="006D277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BB5276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6D2773">
              <w:rPr>
                <w:rFonts w:asciiTheme="minorHAnsi" w:hAnsiTheme="minorHAnsi" w:cstheme="minorHAnsi"/>
                <w:sz w:val="22"/>
                <w:szCs w:val="22"/>
              </w:rPr>
              <w:t>ilmeld</w:t>
            </w:r>
            <w:r w:rsidR="00BB5276">
              <w:rPr>
                <w:rFonts w:asciiTheme="minorHAnsi" w:hAnsiTheme="minorHAnsi" w:cstheme="minorHAnsi"/>
                <w:sz w:val="22"/>
                <w:szCs w:val="22"/>
              </w:rPr>
              <w:t>ing mulig</w:t>
            </w:r>
            <w:r w:rsidR="006D2773">
              <w:rPr>
                <w:rFonts w:asciiTheme="minorHAnsi" w:hAnsiTheme="minorHAnsi" w:cstheme="minorHAnsi"/>
                <w:sz w:val="22"/>
                <w:szCs w:val="22"/>
              </w:rPr>
              <w:t xml:space="preserve"> på hjemmesiden. BBU er inviteret. J</w:t>
            </w:r>
            <w:r w:rsidR="00D27CF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6D2773">
              <w:rPr>
                <w:rFonts w:asciiTheme="minorHAnsi" w:hAnsiTheme="minorHAnsi" w:cstheme="minorHAnsi"/>
                <w:sz w:val="22"/>
                <w:szCs w:val="22"/>
              </w:rPr>
              <w:t xml:space="preserve">kob, Ramus og Emil har sagt ja til at deltage. </w:t>
            </w:r>
          </w:p>
          <w:p w14:paraId="0CC833A1" w14:textId="77777777" w:rsidR="006D2773" w:rsidRDefault="006D2773" w:rsidP="006D27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3A9687" w14:textId="7EB3A7BD" w:rsidR="00AE5AEC" w:rsidRPr="00EA062E" w:rsidRDefault="008B2AEF" w:rsidP="006D27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Økonomikursus </w:t>
            </w:r>
            <w:r w:rsidR="006D2773">
              <w:rPr>
                <w:rFonts w:asciiTheme="minorHAnsi" w:hAnsiTheme="minorHAnsi" w:cstheme="minorHAnsi"/>
                <w:sz w:val="22"/>
                <w:szCs w:val="22"/>
              </w:rPr>
              <w:t xml:space="preserve">har være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at på standby</w:t>
            </w:r>
            <w:r w:rsidR="006D2773">
              <w:rPr>
                <w:rFonts w:asciiTheme="minorHAnsi" w:hAnsiTheme="minorHAnsi" w:cstheme="minorHAnsi"/>
                <w:sz w:val="22"/>
                <w:szCs w:val="22"/>
              </w:rPr>
              <w:t xml:space="preserve">. Forvaltningen er nu klar til at gå videre med at planlægge det 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eptember</w:t>
            </w:r>
            <w:r w:rsidR="006D277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14:paraId="61AD5D9B" w14:textId="77777777" w:rsidR="00AE5AEC" w:rsidRPr="0006164F" w:rsidRDefault="00AE5AEC" w:rsidP="006004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ientering/drøftelse</w:t>
            </w:r>
          </w:p>
        </w:tc>
      </w:tr>
      <w:tr w:rsidR="00DD4DB8" w:rsidRPr="00AB14D9" w14:paraId="2526C8E9" w14:textId="77777777" w:rsidTr="005F4680">
        <w:tc>
          <w:tcPr>
            <w:tcW w:w="880" w:type="dxa"/>
          </w:tcPr>
          <w:p w14:paraId="376C7360" w14:textId="14C3BFA8" w:rsidR="00DD4DB8" w:rsidRPr="0006164F" w:rsidRDefault="00DD4DB8" w:rsidP="006004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164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5255EF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Pr="0006164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5255EF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0C06D9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4820" w:type="dxa"/>
          </w:tcPr>
          <w:p w14:paraId="679203E1" w14:textId="77777777" w:rsidR="00DD4DB8" w:rsidRDefault="003B47F0" w:rsidP="0060049B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udget 2024</w:t>
            </w:r>
          </w:p>
          <w:p w14:paraId="02FEBD67" w14:textId="77777777" w:rsidR="00A55634" w:rsidRDefault="00A55634" w:rsidP="00A556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nda og Mette deltog i mødet med forvaltningen om trivsel og budget 2024 og orienterer om sagen.</w:t>
            </w:r>
          </w:p>
          <w:p w14:paraId="5692F447" w14:textId="44C57E7B" w:rsidR="00A55634" w:rsidRPr="00A55634" w:rsidRDefault="00A55634" w:rsidP="00A5563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EB22FCB" w14:textId="194E70BD" w:rsidR="00DD4DB8" w:rsidRPr="0006164F" w:rsidRDefault="00A43B74" w:rsidP="006004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nda</w:t>
            </w:r>
            <w:r w:rsidR="003B47F0">
              <w:rPr>
                <w:rFonts w:asciiTheme="minorHAnsi" w:hAnsiTheme="minorHAnsi" w:cstheme="minorHAnsi"/>
                <w:sz w:val="22"/>
                <w:szCs w:val="22"/>
              </w:rPr>
              <w:t>/Mette</w:t>
            </w:r>
          </w:p>
        </w:tc>
        <w:tc>
          <w:tcPr>
            <w:tcW w:w="6520" w:type="dxa"/>
          </w:tcPr>
          <w:p w14:paraId="1CA06EAB" w14:textId="07BD065C" w:rsidR="00743F71" w:rsidRPr="0012392A" w:rsidRDefault="008B2AEF" w:rsidP="00A556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r arbejdes på en stor trivselspakke. Den afprøves på 5 skoler. Vi er inddraget til at læse materialet igennem og give input. </w:t>
            </w:r>
          </w:p>
        </w:tc>
        <w:tc>
          <w:tcPr>
            <w:tcW w:w="992" w:type="dxa"/>
          </w:tcPr>
          <w:p w14:paraId="51C246E6" w14:textId="2A3844D7" w:rsidR="00DD4DB8" w:rsidRPr="0006164F" w:rsidRDefault="0004360A" w:rsidP="006004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ientering/d</w:t>
            </w:r>
            <w:r w:rsidR="00807216">
              <w:rPr>
                <w:rFonts w:asciiTheme="minorHAnsi" w:hAnsiTheme="minorHAnsi" w:cstheme="minorHAnsi"/>
                <w:sz w:val="22"/>
                <w:szCs w:val="22"/>
              </w:rPr>
              <w:t>røftelse</w:t>
            </w:r>
          </w:p>
        </w:tc>
      </w:tr>
      <w:tr w:rsidR="00981E14" w:rsidRPr="00AB14D9" w14:paraId="2C424780" w14:textId="77777777" w:rsidTr="005F4680">
        <w:tc>
          <w:tcPr>
            <w:tcW w:w="880" w:type="dxa"/>
          </w:tcPr>
          <w:p w14:paraId="47FF0EE4" w14:textId="6D6492A9" w:rsidR="00981E14" w:rsidRPr="00BE13E7" w:rsidRDefault="00BE13E7" w:rsidP="006004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13E7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57618C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Pr="00BE13E7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57618C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190BCE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4820" w:type="dxa"/>
          </w:tcPr>
          <w:p w14:paraId="00D30757" w14:textId="725A6B28" w:rsidR="00981E14" w:rsidRDefault="00694CF4" w:rsidP="0060049B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orældresamarbejde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fm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B2AEF">
              <w:rPr>
                <w:rFonts w:asciiTheme="minorHAnsi" w:hAnsiTheme="minorHAnsi" w:cstheme="minorHAnsi"/>
                <w:b/>
                <w:sz w:val="22"/>
                <w:szCs w:val="22"/>
              </w:rPr>
              <w:t>UU-vejledning</w:t>
            </w:r>
          </w:p>
          <w:p w14:paraId="1EEB2649" w14:textId="3ACD3FEA" w:rsidR="00A55634" w:rsidRDefault="00A55634" w:rsidP="00A55634">
            <w:pPr>
              <w:pStyle w:val="Listeafsni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nda orienterer om sagen efter drøftelserne på sidste møde.</w:t>
            </w:r>
          </w:p>
        </w:tc>
        <w:tc>
          <w:tcPr>
            <w:tcW w:w="1276" w:type="dxa"/>
          </w:tcPr>
          <w:p w14:paraId="3E286FBF" w14:textId="235E6250" w:rsidR="00981E14" w:rsidRPr="00BE13E7" w:rsidRDefault="00D11CF9" w:rsidP="006004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e</w:t>
            </w:r>
          </w:p>
        </w:tc>
        <w:tc>
          <w:tcPr>
            <w:tcW w:w="6520" w:type="dxa"/>
          </w:tcPr>
          <w:p w14:paraId="3053D931" w14:textId="53747372" w:rsidR="00017184" w:rsidRPr="00017184" w:rsidRDefault="008B2AEF" w:rsidP="00A43B7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nda er med i partnerskab</w:t>
            </w:r>
            <w:r w:rsidR="0095219F">
              <w:rPr>
                <w:rFonts w:ascii="Calibri" w:hAnsi="Calibri" w:cs="Calibri"/>
                <w:sz w:val="22"/>
                <w:szCs w:val="22"/>
              </w:rPr>
              <w:t>sgruppe</w:t>
            </w:r>
            <w:r w:rsidR="00DD673A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er skal få flere til at vælge erhvervsuddannelser. </w:t>
            </w:r>
            <w:r w:rsidR="00DD673A">
              <w:rPr>
                <w:rFonts w:ascii="Calibri" w:hAnsi="Calibri" w:cs="Calibri"/>
                <w:sz w:val="22"/>
                <w:szCs w:val="22"/>
              </w:rPr>
              <w:t>Vores forslag er at de unge allerede i 8. klasse skal m</w:t>
            </w:r>
            <w:r>
              <w:rPr>
                <w:rFonts w:ascii="Calibri" w:hAnsi="Calibri" w:cs="Calibri"/>
                <w:sz w:val="22"/>
                <w:szCs w:val="22"/>
              </w:rPr>
              <w:t>øde rollemodeller</w:t>
            </w:r>
            <w:r w:rsidR="005F4680">
              <w:rPr>
                <w:rFonts w:ascii="Calibri" w:hAnsi="Calibri" w:cs="Calibri"/>
                <w:sz w:val="22"/>
                <w:szCs w:val="22"/>
              </w:rPr>
              <w:t>,</w:t>
            </w:r>
            <w:r w:rsidR="0095219F">
              <w:rPr>
                <w:rFonts w:ascii="Calibri" w:hAnsi="Calibri" w:cs="Calibri"/>
                <w:sz w:val="22"/>
                <w:szCs w:val="22"/>
              </w:rPr>
              <w:t xml:space="preserve"> der er erhvervsuddannede</w:t>
            </w:r>
            <w:r w:rsidR="00DD673A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D673A">
              <w:rPr>
                <w:rFonts w:ascii="Calibri" w:hAnsi="Calibri" w:cs="Calibri"/>
                <w:sz w:val="22"/>
                <w:szCs w:val="22"/>
              </w:rPr>
              <w:t xml:space="preserve">Linda sætter </w:t>
            </w:r>
            <w:r w:rsidR="00BB5276">
              <w:rPr>
                <w:rFonts w:ascii="Calibri" w:hAnsi="Calibri" w:cs="Calibri"/>
                <w:sz w:val="22"/>
                <w:szCs w:val="22"/>
              </w:rPr>
              <w:t xml:space="preserve">tingene </w:t>
            </w:r>
            <w:r w:rsidR="00DD673A">
              <w:rPr>
                <w:rFonts w:ascii="Calibri" w:hAnsi="Calibri" w:cs="Calibri"/>
                <w:sz w:val="22"/>
                <w:szCs w:val="22"/>
              </w:rPr>
              <w:t>i gang og en fra bestyrelsen overtager pladsen, når Linda stopper i oktober.</w:t>
            </w:r>
          </w:p>
        </w:tc>
        <w:tc>
          <w:tcPr>
            <w:tcW w:w="992" w:type="dxa"/>
          </w:tcPr>
          <w:p w14:paraId="1BBFE85F" w14:textId="415C4A46" w:rsidR="00981E14" w:rsidRPr="00252B05" w:rsidRDefault="00694CF4" w:rsidP="006004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ientering</w:t>
            </w:r>
          </w:p>
        </w:tc>
      </w:tr>
      <w:tr w:rsidR="008F0844" w:rsidRPr="00AB14D9" w14:paraId="05E3CD4F" w14:textId="77777777" w:rsidTr="005F4680">
        <w:tc>
          <w:tcPr>
            <w:tcW w:w="880" w:type="dxa"/>
          </w:tcPr>
          <w:p w14:paraId="07F1E69E" w14:textId="61BC464D" w:rsidR="008F0844" w:rsidRPr="001B605E" w:rsidRDefault="001B605E" w:rsidP="006004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5B178E">
              <w:rPr>
                <w:rFonts w:asciiTheme="minorHAnsi" w:hAnsiTheme="minorHAnsi" w:cstheme="minorHAnsi"/>
                <w:b/>
                <w:sz w:val="22"/>
                <w:szCs w:val="22"/>
              </w:rPr>
              <w:t>8:15</w:t>
            </w:r>
          </w:p>
        </w:tc>
        <w:tc>
          <w:tcPr>
            <w:tcW w:w="4820" w:type="dxa"/>
          </w:tcPr>
          <w:p w14:paraId="437A3638" w14:textId="77777777" w:rsidR="008F0844" w:rsidRDefault="001B605E" w:rsidP="0060049B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ommunikation</w:t>
            </w:r>
          </w:p>
          <w:p w14:paraId="703F4875" w14:textId="77777777" w:rsidR="001E6B31" w:rsidRDefault="001E6B31" w:rsidP="001E6B31">
            <w:pPr>
              <w:pStyle w:val="Listeafsnit"/>
              <w:numPr>
                <w:ilvl w:val="0"/>
                <w:numId w:val="29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lan for umiddelbar fremtid</w:t>
            </w:r>
          </w:p>
          <w:p w14:paraId="6628F551" w14:textId="6196DA8A" w:rsidR="00A55634" w:rsidRPr="00A55634" w:rsidRDefault="00A55634" w:rsidP="00A55634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i diskuterer hvad der skal sendes ud på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aceboo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g/eller nyhedsbrev inden næste møde.</w:t>
            </w:r>
          </w:p>
        </w:tc>
        <w:tc>
          <w:tcPr>
            <w:tcW w:w="1276" w:type="dxa"/>
          </w:tcPr>
          <w:p w14:paraId="4C580DED" w14:textId="12E68635" w:rsidR="008F0844" w:rsidRPr="00941B50" w:rsidRDefault="00941B50" w:rsidP="006004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1B50">
              <w:rPr>
                <w:rFonts w:asciiTheme="minorHAnsi" w:hAnsiTheme="minorHAnsi" w:cstheme="minorHAnsi"/>
                <w:sz w:val="22"/>
                <w:szCs w:val="22"/>
              </w:rPr>
              <w:t>Maria</w:t>
            </w:r>
          </w:p>
        </w:tc>
        <w:tc>
          <w:tcPr>
            <w:tcW w:w="6520" w:type="dxa"/>
          </w:tcPr>
          <w:p w14:paraId="528E0B9F" w14:textId="4C048203" w:rsidR="0006230E" w:rsidRDefault="008B2AEF" w:rsidP="006004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yhedsbrev</w:t>
            </w:r>
            <w:r w:rsidR="00516000">
              <w:rPr>
                <w:rFonts w:asciiTheme="minorHAnsi" w:hAnsiTheme="minorHAnsi" w:cstheme="minorHAnsi"/>
                <w:sz w:val="22"/>
                <w:szCs w:val="22"/>
              </w:rPr>
              <w:t xml:space="preserve"> juni</w:t>
            </w:r>
          </w:p>
          <w:p w14:paraId="0A71D3DC" w14:textId="1231D809" w:rsidR="008B2AEF" w:rsidRDefault="008B2AEF" w:rsidP="006004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: </w:t>
            </w:r>
            <w:r w:rsidR="00DD673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vi</w:t>
            </w:r>
            <w:r w:rsidR="00DD673A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ion til eft</w:t>
            </w:r>
            <w:r w:rsidR="00DD673A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årskursus</w:t>
            </w:r>
            <w:r w:rsidR="00DD673A">
              <w:rPr>
                <w:rFonts w:asciiTheme="minorHAnsi" w:hAnsiTheme="minorHAnsi" w:cstheme="minorHAnsi"/>
                <w:sz w:val="22"/>
                <w:szCs w:val="22"/>
              </w:rPr>
              <w:t xml:space="preserve"> + økonomikursus orientering</w:t>
            </w:r>
          </w:p>
          <w:p w14:paraId="088FB4F0" w14:textId="611B33C5" w:rsidR="00DD673A" w:rsidRDefault="00DD673A" w:rsidP="006004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: 1. skoledag fra materialet</w:t>
            </w:r>
          </w:p>
          <w:p w14:paraId="7DB41958" w14:textId="071204B1" w:rsidR="00DD673A" w:rsidRDefault="00DD673A" w:rsidP="006004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F927BD">
              <w:rPr>
                <w:rFonts w:asciiTheme="minorHAnsi" w:hAnsiTheme="minorHAnsi" w:cstheme="minorHAnsi"/>
                <w:sz w:val="22"/>
                <w:szCs w:val="22"/>
              </w:rPr>
              <w:t>: God sommerferie</w:t>
            </w:r>
          </w:p>
          <w:p w14:paraId="26FDD5DF" w14:textId="77777777" w:rsidR="00DD673A" w:rsidRDefault="00DD673A" w:rsidP="006004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EBFCCF" w14:textId="77777777" w:rsidR="00DD673A" w:rsidRDefault="00DD673A" w:rsidP="006004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210EBC9" w14:textId="709F24A7" w:rsidR="00DD673A" w:rsidRDefault="00DD673A" w:rsidP="006004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927B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koledag fra materialet</w:t>
            </w:r>
            <w:r w:rsidR="00516000">
              <w:rPr>
                <w:rFonts w:asciiTheme="minorHAnsi" w:hAnsiTheme="minorHAnsi" w:cstheme="minorHAnsi"/>
                <w:sz w:val="22"/>
                <w:szCs w:val="22"/>
              </w:rPr>
              <w:t xml:space="preserve"> (uge 24)</w:t>
            </w:r>
          </w:p>
          <w:p w14:paraId="09EEC0CA" w14:textId="77777777" w:rsidR="00DD673A" w:rsidRDefault="00DD673A" w:rsidP="006004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FA74D2" w14:textId="271648CF" w:rsidR="00DD673A" w:rsidRDefault="00DD673A" w:rsidP="006004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Lav </w:t>
            </w:r>
            <w:r w:rsidR="0095219F">
              <w:rPr>
                <w:rFonts w:asciiTheme="minorHAnsi" w:hAnsiTheme="minorHAnsi" w:cstheme="minorHAnsi"/>
                <w:sz w:val="22"/>
                <w:szCs w:val="22"/>
              </w:rPr>
              <w:t xml:space="preserve">fi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vitation </w:t>
            </w:r>
            <w:r w:rsidR="0095219F">
              <w:rPr>
                <w:rFonts w:asciiTheme="minorHAnsi" w:hAnsiTheme="minorHAnsi" w:cstheme="minorHAnsi"/>
                <w:sz w:val="22"/>
                <w:szCs w:val="22"/>
              </w:rPr>
              <w:t xml:space="preserve">til efterårskursu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il at sende med posten (sendes i uge 33) lækkert papir &amp; </w:t>
            </w:r>
            <w:r w:rsidR="0095219F">
              <w:rPr>
                <w:rFonts w:asciiTheme="minorHAnsi" w:hAnsiTheme="minorHAnsi" w:cstheme="minorHAnsi"/>
                <w:sz w:val="22"/>
                <w:szCs w:val="22"/>
              </w:rPr>
              <w:t xml:space="preserve">flotte </w:t>
            </w:r>
            <w:r w:rsidR="005B108B">
              <w:rPr>
                <w:rFonts w:asciiTheme="minorHAnsi" w:hAnsiTheme="minorHAnsi" w:cstheme="minorHAnsi"/>
                <w:sz w:val="22"/>
                <w:szCs w:val="22"/>
              </w:rPr>
              <w:t>konvolut</w:t>
            </w:r>
            <w:r w:rsidR="0095219F">
              <w:rPr>
                <w:rFonts w:asciiTheme="minorHAnsi" w:hAnsiTheme="minorHAnsi" w:cstheme="minorHAnsi"/>
                <w:sz w:val="22"/>
                <w:szCs w:val="22"/>
              </w:rPr>
              <w:t>ter</w:t>
            </w:r>
            <w:r w:rsidR="005B108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575C242" w14:textId="77777777" w:rsidR="00F927BD" w:rsidRDefault="00F927BD" w:rsidP="006004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96C6FD" w14:textId="5B647560" w:rsidR="005B108B" w:rsidRDefault="0095219F" w:rsidP="006004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i skal sætte tid af til at </w:t>
            </w:r>
            <w:r w:rsidR="005B108B">
              <w:rPr>
                <w:rFonts w:asciiTheme="minorHAnsi" w:hAnsiTheme="minorHAnsi" w:cstheme="minorHAnsi"/>
                <w:sz w:val="22"/>
                <w:szCs w:val="22"/>
              </w:rPr>
              <w:t>Pakke breve på næste møde på NØA. Maria printer 500 stk. Thomas booker mødelokale.</w:t>
            </w:r>
          </w:p>
          <w:p w14:paraId="2C204819" w14:textId="77777777" w:rsidR="00F927BD" w:rsidRDefault="00F927BD" w:rsidP="006004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1B0D58" w14:textId="33EDBFF7" w:rsidR="005B108B" w:rsidRPr="00941B50" w:rsidRDefault="005B108B" w:rsidP="006004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v autosvar på mail: Sekretariatet holder ferie</w:t>
            </w:r>
          </w:p>
        </w:tc>
        <w:tc>
          <w:tcPr>
            <w:tcW w:w="992" w:type="dxa"/>
          </w:tcPr>
          <w:p w14:paraId="4DDBD76A" w14:textId="02C0C322" w:rsidR="008F0844" w:rsidRPr="0006230E" w:rsidRDefault="0006230E" w:rsidP="006004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230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røftelse og beslutning</w:t>
            </w:r>
          </w:p>
        </w:tc>
      </w:tr>
      <w:tr w:rsidR="00DD4DB8" w:rsidRPr="00AB14D9" w14:paraId="685C056A" w14:textId="77777777" w:rsidTr="005F4680">
        <w:tc>
          <w:tcPr>
            <w:tcW w:w="880" w:type="dxa"/>
          </w:tcPr>
          <w:p w14:paraId="5B4F3E39" w14:textId="321AAC47" w:rsidR="00DD4DB8" w:rsidRPr="00AB14D9" w:rsidRDefault="00DD4DB8" w:rsidP="006004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5B178E">
              <w:rPr>
                <w:rFonts w:asciiTheme="minorHAnsi" w:hAnsiTheme="minorHAnsi" w:cstheme="minorHAnsi"/>
                <w:b/>
                <w:sz w:val="22"/>
                <w:szCs w:val="22"/>
              </w:rPr>
              <w:t>8:25</w:t>
            </w:r>
          </w:p>
        </w:tc>
        <w:tc>
          <w:tcPr>
            <w:tcW w:w="4820" w:type="dxa"/>
          </w:tcPr>
          <w:p w14:paraId="0A12F5A4" w14:textId="77777777" w:rsidR="00DD4DB8" w:rsidRPr="00911F4E" w:rsidRDefault="00DD4DB8" w:rsidP="0060049B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F4E">
              <w:rPr>
                <w:rFonts w:asciiTheme="minorHAnsi" w:hAnsiTheme="minorHAnsi" w:cstheme="minorHAnsi"/>
                <w:b/>
                <w:sz w:val="22"/>
                <w:szCs w:val="22"/>
              </w:rPr>
              <w:t>Nyt fra:</w:t>
            </w:r>
          </w:p>
          <w:p w14:paraId="14663B65" w14:textId="77777777" w:rsidR="00DD4DB8" w:rsidRPr="00911F4E" w:rsidRDefault="00DD4DB8" w:rsidP="0060049B">
            <w:pPr>
              <w:pStyle w:val="Listeafsnit"/>
              <w:ind w:left="10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F4E">
              <w:rPr>
                <w:rFonts w:asciiTheme="minorHAnsi" w:hAnsiTheme="minorHAnsi" w:cstheme="minorHAnsi"/>
                <w:b/>
                <w:sz w:val="22"/>
                <w:szCs w:val="22"/>
              </w:rPr>
              <w:t>Arbejdsgrupper og udvalg</w:t>
            </w:r>
          </w:p>
          <w:p w14:paraId="41005ABC" w14:textId="0F36230E" w:rsidR="008E0DB6" w:rsidRDefault="003D0EDB" w:rsidP="0060049B">
            <w:pPr>
              <w:pStyle w:val="Listeafsnit"/>
              <w:numPr>
                <w:ilvl w:val="0"/>
                <w:numId w:val="7"/>
              </w:numPr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øde med direktionen</w:t>
            </w:r>
            <w:r w:rsidR="00887F1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6/6</w:t>
            </w:r>
            <w:r w:rsidR="000D72E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FU)</w:t>
            </w:r>
          </w:p>
          <w:p w14:paraId="1252816A" w14:textId="3F0D60F7" w:rsidR="00FA7218" w:rsidRPr="00D00E0E" w:rsidRDefault="00FA7218" w:rsidP="0060049B">
            <w:pPr>
              <w:pStyle w:val="Listeafsnit"/>
              <w:numPr>
                <w:ilvl w:val="0"/>
                <w:numId w:val="7"/>
              </w:numPr>
              <w:ind w:left="10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øde om </w:t>
            </w:r>
            <w:r w:rsidR="004139F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øbenhavn som </w:t>
            </w:r>
            <w:r w:rsidR="000D72EF">
              <w:rPr>
                <w:rFonts w:asciiTheme="minorHAnsi" w:hAnsiTheme="minorHAnsi" w:cstheme="minorHAnsi"/>
                <w:bCs/>
                <w:sz w:val="22"/>
                <w:szCs w:val="22"/>
              </w:rPr>
              <w:t>børnekulturby 2024 (Farida/Linda)</w:t>
            </w:r>
          </w:p>
          <w:p w14:paraId="02A0A19C" w14:textId="256652B3" w:rsidR="00DD4DB8" w:rsidRPr="00911F4E" w:rsidRDefault="00DD4DB8" w:rsidP="0060049B">
            <w:pPr>
              <w:pStyle w:val="Listeafsnit"/>
              <w:numPr>
                <w:ilvl w:val="0"/>
                <w:numId w:val="7"/>
              </w:numPr>
              <w:ind w:left="10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F4E">
              <w:rPr>
                <w:rFonts w:asciiTheme="minorHAnsi" w:hAnsiTheme="minorHAnsi" w:cstheme="minorHAnsi"/>
                <w:b/>
                <w:sz w:val="22"/>
                <w:szCs w:val="22"/>
              </w:rPr>
              <w:t>Kommende møder</w:t>
            </w:r>
          </w:p>
          <w:p w14:paraId="676496C4" w14:textId="549DC028" w:rsidR="00DD4DB8" w:rsidRDefault="00DD4DB8" w:rsidP="0060049B">
            <w:pPr>
              <w:pStyle w:val="Listeafsni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ommende møde med </w:t>
            </w:r>
            <w:r w:rsidR="00E57EBC">
              <w:rPr>
                <w:rFonts w:asciiTheme="minorHAnsi" w:hAnsiTheme="minorHAnsi" w:cstheme="minorHAnsi"/>
                <w:bCs/>
                <w:sz w:val="22"/>
                <w:szCs w:val="22"/>
              </w:rPr>
              <w:t>forvaltningen/direktionen</w:t>
            </w:r>
          </w:p>
          <w:p w14:paraId="18F8C6C8" w14:textId="5B1B281B" w:rsidR="00EB27FE" w:rsidRPr="00B245F7" w:rsidRDefault="00DD4DB8" w:rsidP="00B245F7">
            <w:pPr>
              <w:pStyle w:val="Listeafsnit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er er pt. ingen møder i kalenderen med borgmesteren</w:t>
            </w:r>
            <w:r w:rsidR="009409C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Linda</w:t>
            </w:r>
            <w:r w:rsidR="005022F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E57EB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ar </w:t>
            </w:r>
            <w:r w:rsidR="003E5F09">
              <w:rPr>
                <w:rFonts w:asciiTheme="minorHAnsi" w:hAnsiTheme="minorHAnsi" w:cstheme="minorHAnsi"/>
                <w:bCs/>
                <w:sz w:val="22"/>
                <w:szCs w:val="22"/>
              </w:rPr>
              <w:t>kontakte</w:t>
            </w:r>
            <w:r w:rsidR="00E57EBC">
              <w:rPr>
                <w:rFonts w:asciiTheme="minorHAnsi" w:hAnsiTheme="minorHAnsi" w:cstheme="minorHAnsi"/>
                <w:bCs/>
                <w:sz w:val="22"/>
                <w:szCs w:val="22"/>
              </w:rPr>
              <w:t>t</w:t>
            </w:r>
            <w:r w:rsidR="003E5F0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am)</w:t>
            </w:r>
          </w:p>
        </w:tc>
        <w:tc>
          <w:tcPr>
            <w:tcW w:w="1276" w:type="dxa"/>
          </w:tcPr>
          <w:p w14:paraId="1AEEAE84" w14:textId="77777777" w:rsidR="00DD4DB8" w:rsidRPr="00911F4E" w:rsidRDefault="00DD4DB8" w:rsidP="006004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1F4E">
              <w:rPr>
                <w:rFonts w:asciiTheme="minorHAnsi" w:hAnsiTheme="minorHAnsi" w:cstheme="minorHAnsi"/>
                <w:sz w:val="22"/>
                <w:szCs w:val="22"/>
              </w:rPr>
              <w:t>De respektive deltagere i arbejdsgruppe, udvalg eller møde</w:t>
            </w:r>
          </w:p>
        </w:tc>
        <w:tc>
          <w:tcPr>
            <w:tcW w:w="6520" w:type="dxa"/>
          </w:tcPr>
          <w:p w14:paraId="75822CCF" w14:textId="77777777" w:rsidR="00F927BD" w:rsidRDefault="00F927BD" w:rsidP="006004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øde med direktionen: </w:t>
            </w:r>
          </w:p>
          <w:p w14:paraId="17CFCC7B" w14:textId="441B52D9" w:rsidR="005B108B" w:rsidRDefault="00F927BD" w:rsidP="006004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5B108B">
              <w:rPr>
                <w:rFonts w:asciiTheme="minorHAnsi" w:hAnsiTheme="minorHAnsi" w:cstheme="minorHAnsi"/>
                <w:sz w:val="22"/>
                <w:szCs w:val="22"/>
              </w:rPr>
              <w:t xml:space="preserve">Sygeundervisning er dyrt og bruges primært til børn med skoleværing. </w:t>
            </w:r>
          </w:p>
          <w:p w14:paraId="01D0B410" w14:textId="754FE486" w:rsidR="005B108B" w:rsidRDefault="00F927BD" w:rsidP="006004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 </w:t>
            </w:r>
            <w:r w:rsidR="005B108B">
              <w:rPr>
                <w:rFonts w:asciiTheme="minorHAnsi" w:hAnsiTheme="minorHAnsi" w:cstheme="minorHAnsi"/>
                <w:sz w:val="22"/>
                <w:szCs w:val="22"/>
              </w:rPr>
              <w:t xml:space="preserve">Guldbergskolen skal ikke udvides alligevel men ombygges. </w:t>
            </w:r>
            <w:r w:rsidR="0095219F">
              <w:rPr>
                <w:rFonts w:asciiTheme="minorHAnsi" w:hAnsiTheme="minorHAnsi" w:cstheme="minorHAnsi"/>
                <w:sz w:val="22"/>
                <w:szCs w:val="22"/>
              </w:rPr>
              <w:t>Det forventes at eleverne kan blive g</w:t>
            </w:r>
            <w:r w:rsidR="005B108B">
              <w:rPr>
                <w:rFonts w:asciiTheme="minorHAnsi" w:hAnsiTheme="minorHAnsi" w:cstheme="minorHAnsi"/>
                <w:sz w:val="22"/>
                <w:szCs w:val="22"/>
              </w:rPr>
              <w:t>enhus</w:t>
            </w:r>
            <w:r w:rsidR="0095219F">
              <w:rPr>
                <w:rFonts w:asciiTheme="minorHAnsi" w:hAnsiTheme="minorHAnsi" w:cstheme="minorHAnsi"/>
                <w:sz w:val="22"/>
                <w:szCs w:val="22"/>
              </w:rPr>
              <w:t>et</w:t>
            </w:r>
            <w:r w:rsidR="005B108B">
              <w:rPr>
                <w:rFonts w:asciiTheme="minorHAnsi" w:hAnsiTheme="minorHAnsi" w:cstheme="minorHAnsi"/>
                <w:sz w:val="22"/>
                <w:szCs w:val="22"/>
              </w:rPr>
              <w:t xml:space="preserve"> i pavilloner rundt om skolen</w:t>
            </w:r>
            <w:r w:rsidR="0095219F">
              <w:rPr>
                <w:rFonts w:asciiTheme="minorHAnsi" w:hAnsiTheme="minorHAnsi" w:cstheme="minorHAnsi"/>
                <w:sz w:val="22"/>
                <w:szCs w:val="22"/>
              </w:rPr>
              <w:t xml:space="preserve"> under ombygningen</w:t>
            </w:r>
            <w:r w:rsidR="005B108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04124A8" w14:textId="09D81D0E" w:rsidR="005B108B" w:rsidRDefault="00F927BD" w:rsidP="006004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5B108B">
              <w:rPr>
                <w:rFonts w:asciiTheme="minorHAnsi" w:hAnsiTheme="minorHAnsi" w:cstheme="minorHAnsi"/>
                <w:sz w:val="22"/>
                <w:szCs w:val="22"/>
              </w:rPr>
              <w:t>Vi har foreslået at nedlægge EAT, da det er en dyr ordning. Det vil politikerne ikke.</w:t>
            </w:r>
          </w:p>
          <w:p w14:paraId="15B16606" w14:textId="77777777" w:rsidR="0095219F" w:rsidRDefault="0095219F" w:rsidP="006004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E07856" w14:textId="0539CE71" w:rsidR="005B108B" w:rsidRDefault="005B108B" w:rsidP="006004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alogmøderne er gode – vi kan spørge om hvad som helst og så undersøger de det.</w:t>
            </w:r>
          </w:p>
          <w:p w14:paraId="1C06270C" w14:textId="77777777" w:rsidR="005B108B" w:rsidRDefault="005B108B" w:rsidP="006004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A9B8D9" w14:textId="5119E9BE" w:rsidR="00F7049B" w:rsidRPr="00911F4E" w:rsidRDefault="00F7049B" w:rsidP="006004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lturb</w:t>
            </w:r>
            <w:r w:rsidR="005B108B">
              <w:rPr>
                <w:rFonts w:asciiTheme="minorHAnsi" w:hAnsiTheme="minorHAnsi" w:cstheme="minorHAnsi"/>
                <w:sz w:val="22"/>
                <w:szCs w:val="22"/>
              </w:rPr>
              <w:t>orgmester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ia Nygaard</w:t>
            </w:r>
            <w:r w:rsidR="005B108B">
              <w:rPr>
                <w:rFonts w:asciiTheme="minorHAnsi" w:hAnsiTheme="minorHAnsi" w:cstheme="minorHAnsi"/>
                <w:sz w:val="22"/>
                <w:szCs w:val="22"/>
              </w:rPr>
              <w:t xml:space="preserve"> har planer om at gøre </w:t>
            </w:r>
            <w:proofErr w:type="spellStart"/>
            <w:r w:rsidR="005B108B">
              <w:rPr>
                <w:rFonts w:asciiTheme="minorHAnsi" w:hAnsiTheme="minorHAnsi" w:cstheme="minorHAnsi"/>
                <w:sz w:val="22"/>
                <w:szCs w:val="22"/>
              </w:rPr>
              <w:t>Kbh</w:t>
            </w:r>
            <w:proofErr w:type="spellEnd"/>
            <w:r w:rsidR="005B108B">
              <w:rPr>
                <w:rFonts w:asciiTheme="minorHAnsi" w:hAnsiTheme="minorHAnsi" w:cstheme="minorHAnsi"/>
                <w:sz w:val="22"/>
                <w:szCs w:val="22"/>
              </w:rPr>
              <w:t xml:space="preserve"> til børnenes kulturhovedstad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inda og </w:t>
            </w:r>
            <w:r w:rsidR="006D2773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rida deltog i møde med</w:t>
            </w:r>
            <w:r w:rsidR="005B10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5B108B">
              <w:rPr>
                <w:rFonts w:asciiTheme="minorHAnsi" w:hAnsiTheme="minorHAnsi" w:cstheme="minorHAnsi"/>
                <w:sz w:val="22"/>
                <w:szCs w:val="22"/>
              </w:rPr>
              <w:t xml:space="preserve">orkshop om hvordan kulturen kan komme ind i skolerne og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ørnene kan </w:t>
            </w:r>
            <w:r w:rsidR="005B108B">
              <w:rPr>
                <w:rFonts w:asciiTheme="minorHAnsi" w:hAnsiTheme="minorHAnsi" w:cstheme="minorHAnsi"/>
                <w:sz w:val="22"/>
                <w:szCs w:val="22"/>
              </w:rPr>
              <w:t>præsenter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r museer og kultur. Starter </w:t>
            </w:r>
            <w:r w:rsidR="0095219F">
              <w:rPr>
                <w:rFonts w:asciiTheme="minorHAnsi" w:hAnsiTheme="minorHAnsi" w:cstheme="minorHAnsi"/>
                <w:sz w:val="22"/>
                <w:szCs w:val="22"/>
              </w:rPr>
              <w:t xml:space="preserve">op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2024.</w:t>
            </w:r>
            <w:r w:rsidR="005B10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14:paraId="77252DD4" w14:textId="77777777" w:rsidR="00DD4DB8" w:rsidRPr="00911F4E" w:rsidRDefault="00DD4DB8" w:rsidP="006004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1F4E">
              <w:rPr>
                <w:rFonts w:asciiTheme="minorHAnsi" w:hAnsiTheme="minorHAnsi" w:cstheme="minorHAnsi"/>
                <w:sz w:val="22"/>
                <w:szCs w:val="22"/>
              </w:rPr>
              <w:t>Status og evt. beslutning</w:t>
            </w:r>
          </w:p>
        </w:tc>
      </w:tr>
      <w:tr w:rsidR="00DD4DB8" w:rsidRPr="00AB14D9" w14:paraId="7592D886" w14:textId="77777777" w:rsidTr="005F4680">
        <w:tc>
          <w:tcPr>
            <w:tcW w:w="880" w:type="dxa"/>
          </w:tcPr>
          <w:p w14:paraId="2D48A6D3" w14:textId="3C4E664C" w:rsidR="00DD4DB8" w:rsidRPr="00AB14D9" w:rsidRDefault="00955266" w:rsidP="006004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8</w:t>
            </w:r>
            <w:r w:rsidR="00DD4DB8" w:rsidRPr="00AB14D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791A12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4820" w:type="dxa"/>
          </w:tcPr>
          <w:p w14:paraId="5734B508" w14:textId="77777777" w:rsidR="00DD4DB8" w:rsidRPr="00911F4E" w:rsidRDefault="00DD4DB8" w:rsidP="0060049B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F4E">
              <w:rPr>
                <w:rFonts w:asciiTheme="minorHAnsi" w:hAnsiTheme="minorHAnsi" w:cstheme="minorHAnsi"/>
                <w:b/>
                <w:sz w:val="22"/>
                <w:szCs w:val="22"/>
              </w:rPr>
              <w:t>Nyt fra</w:t>
            </w:r>
          </w:p>
          <w:p w14:paraId="1C11DF95" w14:textId="77777777" w:rsidR="00DD4DB8" w:rsidRPr="00911F4E" w:rsidRDefault="00DD4DB8" w:rsidP="0060049B">
            <w:pPr>
              <w:pStyle w:val="Listeafsnit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F4E">
              <w:rPr>
                <w:rFonts w:asciiTheme="minorHAnsi" w:hAnsiTheme="minorHAnsi" w:cstheme="minorHAnsi"/>
                <w:sz w:val="22"/>
                <w:szCs w:val="22"/>
              </w:rPr>
              <w:t xml:space="preserve">Dagsorden og referater fra Børne og ungdomsudvalget </w:t>
            </w:r>
          </w:p>
          <w:p w14:paraId="74BB0B47" w14:textId="77777777" w:rsidR="00DD4DB8" w:rsidRPr="00911F4E" w:rsidRDefault="00DD4DB8" w:rsidP="0060049B">
            <w:pPr>
              <w:pStyle w:val="Listeafsnit"/>
              <w:numPr>
                <w:ilvl w:val="1"/>
                <w:numId w:val="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F4E">
              <w:rPr>
                <w:rFonts w:asciiTheme="minorHAnsi" w:hAnsiTheme="minorHAnsi" w:cstheme="minorHAnsi"/>
                <w:sz w:val="22"/>
                <w:szCs w:val="22"/>
              </w:rPr>
              <w:t>Landsforeningen</w:t>
            </w:r>
          </w:p>
        </w:tc>
        <w:tc>
          <w:tcPr>
            <w:tcW w:w="1276" w:type="dxa"/>
          </w:tcPr>
          <w:p w14:paraId="46AC8CD1" w14:textId="77777777" w:rsidR="00DD4DB8" w:rsidRPr="00911F4E" w:rsidRDefault="00DD4DB8" w:rsidP="006004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A308A9" w14:textId="23221B75" w:rsidR="00DD4DB8" w:rsidRPr="00911F4E" w:rsidRDefault="009077FC" w:rsidP="006004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ders</w:t>
            </w:r>
          </w:p>
          <w:p w14:paraId="5D903A52" w14:textId="77777777" w:rsidR="00DD4DB8" w:rsidRPr="00911F4E" w:rsidRDefault="00DD4DB8" w:rsidP="006004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1A5075" w14:textId="77777777" w:rsidR="00DD4DB8" w:rsidRPr="00911F4E" w:rsidRDefault="00DD4DB8" w:rsidP="006004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8D44DC" w14:textId="77777777" w:rsidR="00DD4DB8" w:rsidRPr="00911F4E" w:rsidRDefault="00DD4DB8" w:rsidP="006004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20" w:type="dxa"/>
          </w:tcPr>
          <w:p w14:paraId="6B979A24" w14:textId="474A760F" w:rsidR="00DD4DB8" w:rsidRPr="00911F4E" w:rsidRDefault="00DD4DB8" w:rsidP="0060049B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320143CD" w14:textId="77777777" w:rsidR="00DD4DB8" w:rsidRPr="00911F4E" w:rsidRDefault="00DD4DB8" w:rsidP="006004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11F4E">
              <w:rPr>
                <w:rFonts w:asciiTheme="minorHAnsi" w:hAnsiTheme="minorHAnsi" w:cstheme="minorHAnsi"/>
                <w:sz w:val="22"/>
                <w:szCs w:val="22"/>
              </w:rPr>
              <w:t>Info</w:t>
            </w:r>
          </w:p>
        </w:tc>
      </w:tr>
      <w:tr w:rsidR="00C86C98" w:rsidRPr="00AB14D9" w14:paraId="5D98AC54" w14:textId="77777777" w:rsidTr="005F4680">
        <w:tc>
          <w:tcPr>
            <w:tcW w:w="880" w:type="dxa"/>
          </w:tcPr>
          <w:p w14:paraId="106F26B7" w14:textId="353E117D" w:rsidR="00C86C98" w:rsidRPr="00257822" w:rsidRDefault="00004043" w:rsidP="006004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8</w:t>
            </w:r>
            <w:r w:rsidR="00257822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0</w:t>
            </w:r>
          </w:p>
        </w:tc>
        <w:tc>
          <w:tcPr>
            <w:tcW w:w="4820" w:type="dxa"/>
          </w:tcPr>
          <w:p w14:paraId="132CE4BE" w14:textId="449ECEC4" w:rsidR="00C86C98" w:rsidRPr="00911F4E" w:rsidRDefault="00C86C98" w:rsidP="0060049B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unkter til næste møde</w:t>
            </w:r>
          </w:p>
        </w:tc>
        <w:tc>
          <w:tcPr>
            <w:tcW w:w="1276" w:type="dxa"/>
          </w:tcPr>
          <w:p w14:paraId="3C501195" w14:textId="77777777" w:rsidR="00C86C98" w:rsidRPr="00911F4E" w:rsidRDefault="00C86C98" w:rsidP="0060049B">
            <w:pPr>
              <w:rPr>
                <w:rFonts w:cstheme="minorHAnsi"/>
              </w:rPr>
            </w:pPr>
          </w:p>
        </w:tc>
        <w:tc>
          <w:tcPr>
            <w:tcW w:w="6520" w:type="dxa"/>
          </w:tcPr>
          <w:p w14:paraId="66BF62AF" w14:textId="06BC0CF9" w:rsidR="00C86C98" w:rsidRPr="00911F4E" w:rsidRDefault="00F7049B" w:rsidP="0060049B">
            <w:pPr>
              <w:spacing w:after="240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i skal beslutte punkter til næste dialogmøde, når vi mødes i august. </w:t>
            </w:r>
          </w:p>
        </w:tc>
        <w:tc>
          <w:tcPr>
            <w:tcW w:w="992" w:type="dxa"/>
          </w:tcPr>
          <w:p w14:paraId="5739C072" w14:textId="77777777" w:rsidR="00C86C98" w:rsidRPr="00911F4E" w:rsidRDefault="00C86C98" w:rsidP="0060049B">
            <w:pPr>
              <w:rPr>
                <w:rFonts w:cstheme="minorHAnsi"/>
              </w:rPr>
            </w:pPr>
          </w:p>
        </w:tc>
      </w:tr>
      <w:tr w:rsidR="00DD4DB8" w:rsidRPr="00AB14D9" w14:paraId="56665D32" w14:textId="77777777" w:rsidTr="005F4680">
        <w:tc>
          <w:tcPr>
            <w:tcW w:w="880" w:type="dxa"/>
          </w:tcPr>
          <w:p w14:paraId="1D8990B5" w14:textId="6B82B158" w:rsidR="00DD4DB8" w:rsidRPr="00AB14D9" w:rsidRDefault="00004043" w:rsidP="006004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8</w:t>
            </w:r>
            <w:r w:rsidR="00DD4DB8" w:rsidRPr="00AB14D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5</w:t>
            </w:r>
          </w:p>
        </w:tc>
        <w:tc>
          <w:tcPr>
            <w:tcW w:w="4820" w:type="dxa"/>
          </w:tcPr>
          <w:p w14:paraId="41812554" w14:textId="77777777" w:rsidR="00DD4DB8" w:rsidRPr="00911F4E" w:rsidRDefault="00DD4DB8" w:rsidP="0060049B">
            <w:pPr>
              <w:pStyle w:val="Listeafsnit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F4E">
              <w:rPr>
                <w:rFonts w:asciiTheme="minorHAnsi" w:hAnsiTheme="minorHAnsi" w:cstheme="minorHAnsi"/>
                <w:b/>
                <w:sz w:val="22"/>
                <w:szCs w:val="22"/>
              </w:rPr>
              <w:t>Eventuelt</w:t>
            </w:r>
          </w:p>
        </w:tc>
        <w:tc>
          <w:tcPr>
            <w:tcW w:w="1276" w:type="dxa"/>
          </w:tcPr>
          <w:p w14:paraId="1281DC7D" w14:textId="77777777" w:rsidR="00DD4DB8" w:rsidRPr="00911F4E" w:rsidRDefault="00DD4DB8" w:rsidP="006004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20" w:type="dxa"/>
          </w:tcPr>
          <w:p w14:paraId="1AF45A24" w14:textId="52A6E881" w:rsidR="00DD4DB8" w:rsidRPr="00911F4E" w:rsidRDefault="00F7049B" w:rsidP="006004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ria rykker for Michael vedr. grundkursus i </w:t>
            </w:r>
            <w:r w:rsidR="00701E41">
              <w:rPr>
                <w:rFonts w:asciiTheme="minorHAnsi" w:hAnsiTheme="minorHAnsi" w:cstheme="minorHAnsi"/>
                <w:sz w:val="22"/>
                <w:szCs w:val="22"/>
              </w:rPr>
              <w:t xml:space="preserve">31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anuar</w:t>
            </w:r>
            <w:r w:rsidR="00701E41">
              <w:rPr>
                <w:rFonts w:asciiTheme="minorHAnsi" w:hAnsiTheme="minorHAnsi" w:cstheme="minorHAnsi"/>
                <w:sz w:val="22"/>
                <w:szCs w:val="22"/>
              </w:rPr>
              <w:t xml:space="preserve"> kl. 16.30-19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01E41">
              <w:rPr>
                <w:rFonts w:asciiTheme="minorHAnsi" w:hAnsiTheme="minorHAnsi" w:cstheme="minorHAnsi"/>
                <w:sz w:val="22"/>
                <w:szCs w:val="22"/>
              </w:rPr>
              <w:t xml:space="preserve"> Han har bekræftet at han kan den dag.</w:t>
            </w:r>
          </w:p>
        </w:tc>
        <w:tc>
          <w:tcPr>
            <w:tcW w:w="992" w:type="dxa"/>
          </w:tcPr>
          <w:p w14:paraId="2B32C96E" w14:textId="77777777" w:rsidR="00DD4DB8" w:rsidRPr="00911F4E" w:rsidRDefault="00DD4DB8" w:rsidP="0060049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4DB8" w:rsidRPr="00AB14D9" w14:paraId="24A7D6DF" w14:textId="77777777" w:rsidTr="005F4680">
        <w:trPr>
          <w:trHeight w:val="257"/>
        </w:trPr>
        <w:tc>
          <w:tcPr>
            <w:tcW w:w="880" w:type="dxa"/>
          </w:tcPr>
          <w:p w14:paraId="30123802" w14:textId="22666EC5" w:rsidR="00DD4DB8" w:rsidRPr="00AB14D9" w:rsidRDefault="00DD4DB8" w:rsidP="0060049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608" w:type="dxa"/>
            <w:gridSpan w:val="4"/>
          </w:tcPr>
          <w:p w14:paraId="45FB6D55" w14:textId="20E063C0" w:rsidR="00DD4DB8" w:rsidRPr="00911F4E" w:rsidRDefault="00DD4DB8" w:rsidP="006D277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F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æste møde </w:t>
            </w:r>
            <w:r w:rsidR="00004043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  <w:r w:rsidR="006D277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04043">
              <w:rPr>
                <w:rFonts w:asciiTheme="minorHAnsi" w:hAnsiTheme="minorHAnsi" w:cstheme="minorHAnsi"/>
                <w:b/>
                <w:sz w:val="22"/>
                <w:szCs w:val="22"/>
              </w:rPr>
              <w:t>august</w:t>
            </w:r>
            <w:r w:rsidRPr="00911F4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</w:t>
            </w:r>
            <w:r w:rsidR="005E2CA9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D2773">
              <w:rPr>
                <w:rFonts w:asciiTheme="minorHAnsi" w:hAnsiTheme="minorHAnsi" w:cstheme="minorHAnsi"/>
                <w:b/>
                <w:sz w:val="22"/>
                <w:szCs w:val="22"/>
              </w:rPr>
              <w:t>kl</w:t>
            </w:r>
            <w:r w:rsidR="00277FA5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6D27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7.30-20.30 </w:t>
            </w:r>
            <w:r w:rsidR="00F7049B">
              <w:rPr>
                <w:rFonts w:asciiTheme="minorHAnsi" w:hAnsiTheme="minorHAnsi" w:cstheme="minorHAnsi"/>
                <w:b/>
                <w:sz w:val="22"/>
                <w:szCs w:val="22"/>
              </w:rPr>
              <w:t>på N</w:t>
            </w:r>
            <w:r w:rsidR="006D2773">
              <w:rPr>
                <w:rFonts w:asciiTheme="minorHAnsi" w:hAnsiTheme="minorHAnsi" w:cstheme="minorHAnsi"/>
                <w:b/>
                <w:sz w:val="22"/>
                <w:szCs w:val="22"/>
              </w:rPr>
              <w:t>ordøstamager Skole</w:t>
            </w:r>
            <w:r w:rsidR="00277FA5">
              <w:rPr>
                <w:rFonts w:asciiTheme="minorHAnsi" w:hAnsiTheme="minorHAnsi" w:cstheme="minorHAnsi"/>
                <w:b/>
                <w:sz w:val="22"/>
                <w:szCs w:val="22"/>
              </w:rPr>
              <w:t>, Holmbladsgade 113.</w:t>
            </w:r>
            <w:r w:rsidR="006D27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Thomas booker mødelokale)</w:t>
            </w:r>
          </w:p>
          <w:p w14:paraId="599E3017" w14:textId="77777777" w:rsidR="00DD4DB8" w:rsidRPr="00911F4E" w:rsidRDefault="00DD4DB8" w:rsidP="0060049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A97A572" w14:textId="20F388CA" w:rsidR="002C3C98" w:rsidRPr="002C3C98" w:rsidRDefault="002C3C98" w:rsidP="005F4680">
      <w:pPr>
        <w:rPr>
          <w:rFonts w:cstheme="minorHAnsi"/>
        </w:rPr>
      </w:pPr>
    </w:p>
    <w:sectPr w:rsidR="002C3C98" w:rsidRPr="002C3C98" w:rsidSect="00DD6B62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63D"/>
    <w:multiLevelType w:val="hybridMultilevel"/>
    <w:tmpl w:val="9918A47C"/>
    <w:lvl w:ilvl="0" w:tplc="9AAAF8D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71150"/>
    <w:multiLevelType w:val="hybridMultilevel"/>
    <w:tmpl w:val="5B265738"/>
    <w:lvl w:ilvl="0" w:tplc="335A66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F0FC4"/>
    <w:multiLevelType w:val="hybridMultilevel"/>
    <w:tmpl w:val="F3AA735E"/>
    <w:lvl w:ilvl="0" w:tplc="354E5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C63075"/>
    <w:multiLevelType w:val="hybridMultilevel"/>
    <w:tmpl w:val="869EE896"/>
    <w:lvl w:ilvl="0" w:tplc="A000BA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5774A"/>
    <w:multiLevelType w:val="hybridMultilevel"/>
    <w:tmpl w:val="2AF4536C"/>
    <w:lvl w:ilvl="0" w:tplc="8D567DEC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26DF2"/>
    <w:multiLevelType w:val="hybridMultilevel"/>
    <w:tmpl w:val="19B0C612"/>
    <w:lvl w:ilvl="0" w:tplc="5A0CDBF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110BB1"/>
    <w:multiLevelType w:val="hybridMultilevel"/>
    <w:tmpl w:val="4AF86D92"/>
    <w:lvl w:ilvl="0" w:tplc="9AAAF8D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773AC"/>
    <w:multiLevelType w:val="hybridMultilevel"/>
    <w:tmpl w:val="DAC8D9C8"/>
    <w:lvl w:ilvl="0" w:tplc="0478BFE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87052"/>
    <w:multiLevelType w:val="hybridMultilevel"/>
    <w:tmpl w:val="1A1297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5697D"/>
    <w:multiLevelType w:val="hybridMultilevel"/>
    <w:tmpl w:val="1A1297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01409"/>
    <w:multiLevelType w:val="hybridMultilevel"/>
    <w:tmpl w:val="1CC06AC2"/>
    <w:lvl w:ilvl="0" w:tplc="E09086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56FC7"/>
    <w:multiLevelType w:val="hybridMultilevel"/>
    <w:tmpl w:val="7FEE4EEC"/>
    <w:lvl w:ilvl="0" w:tplc="6B9CBDB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8402F"/>
    <w:multiLevelType w:val="hybridMultilevel"/>
    <w:tmpl w:val="1A129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0C6AA20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B7CEE8A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0774B"/>
    <w:multiLevelType w:val="multilevel"/>
    <w:tmpl w:val="B1E6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4D2316"/>
    <w:multiLevelType w:val="hybridMultilevel"/>
    <w:tmpl w:val="2CEEF7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0290B"/>
    <w:multiLevelType w:val="hybridMultilevel"/>
    <w:tmpl w:val="3A7050DE"/>
    <w:lvl w:ilvl="0" w:tplc="868ADA2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A907FE"/>
    <w:multiLevelType w:val="hybridMultilevel"/>
    <w:tmpl w:val="B54EE312"/>
    <w:lvl w:ilvl="0" w:tplc="7E62115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A79EB"/>
    <w:multiLevelType w:val="hybridMultilevel"/>
    <w:tmpl w:val="1A1297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94694"/>
    <w:multiLevelType w:val="hybridMultilevel"/>
    <w:tmpl w:val="949234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B5D61"/>
    <w:multiLevelType w:val="hybridMultilevel"/>
    <w:tmpl w:val="72BAC6DE"/>
    <w:lvl w:ilvl="0" w:tplc="21BA4F9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77C02"/>
    <w:multiLevelType w:val="hybridMultilevel"/>
    <w:tmpl w:val="66CE6E2E"/>
    <w:lvl w:ilvl="0" w:tplc="67B04D14">
      <w:start w:val="7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2562C"/>
    <w:multiLevelType w:val="hybridMultilevel"/>
    <w:tmpl w:val="7F8219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37083"/>
    <w:multiLevelType w:val="hybridMultilevel"/>
    <w:tmpl w:val="8B747E26"/>
    <w:lvl w:ilvl="0" w:tplc="E52ED6A2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667041"/>
    <w:multiLevelType w:val="hybridMultilevel"/>
    <w:tmpl w:val="CCCC4AFA"/>
    <w:lvl w:ilvl="0" w:tplc="A48AD0DA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4696C"/>
    <w:multiLevelType w:val="hybridMultilevel"/>
    <w:tmpl w:val="1A1297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7324B"/>
    <w:multiLevelType w:val="hybridMultilevel"/>
    <w:tmpl w:val="466C08F2"/>
    <w:lvl w:ilvl="0" w:tplc="ACFE05F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75288A"/>
    <w:multiLevelType w:val="hybridMultilevel"/>
    <w:tmpl w:val="1FA09232"/>
    <w:lvl w:ilvl="0" w:tplc="588C6F7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4B185C"/>
    <w:multiLevelType w:val="hybridMultilevel"/>
    <w:tmpl w:val="2F0097D6"/>
    <w:lvl w:ilvl="0" w:tplc="C5FA7C6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832E8"/>
    <w:multiLevelType w:val="hybridMultilevel"/>
    <w:tmpl w:val="A448D78C"/>
    <w:lvl w:ilvl="0" w:tplc="4A46B1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50C9C"/>
    <w:multiLevelType w:val="hybridMultilevel"/>
    <w:tmpl w:val="93EC5992"/>
    <w:lvl w:ilvl="0" w:tplc="6EF081DE">
      <w:start w:val="7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841519">
    <w:abstractNumId w:val="12"/>
  </w:num>
  <w:num w:numId="2" w16cid:durableId="78186139">
    <w:abstractNumId w:val="25"/>
  </w:num>
  <w:num w:numId="3" w16cid:durableId="2061972470">
    <w:abstractNumId w:val="15"/>
  </w:num>
  <w:num w:numId="4" w16cid:durableId="995063771">
    <w:abstractNumId w:val="23"/>
  </w:num>
  <w:num w:numId="5" w16cid:durableId="408964108">
    <w:abstractNumId w:val="2"/>
  </w:num>
  <w:num w:numId="6" w16cid:durableId="1019426769">
    <w:abstractNumId w:val="19"/>
  </w:num>
  <w:num w:numId="7" w16cid:durableId="1605379861">
    <w:abstractNumId w:val="22"/>
  </w:num>
  <w:num w:numId="8" w16cid:durableId="81031583">
    <w:abstractNumId w:val="4"/>
  </w:num>
  <w:num w:numId="9" w16cid:durableId="1646425991">
    <w:abstractNumId w:val="9"/>
  </w:num>
  <w:num w:numId="10" w16cid:durableId="1817988184">
    <w:abstractNumId w:val="29"/>
  </w:num>
  <w:num w:numId="11" w16cid:durableId="283199114">
    <w:abstractNumId w:val="20"/>
  </w:num>
  <w:num w:numId="12" w16cid:durableId="781143296">
    <w:abstractNumId w:val="1"/>
  </w:num>
  <w:num w:numId="13" w16cid:durableId="1739746093">
    <w:abstractNumId w:val="17"/>
  </w:num>
  <w:num w:numId="14" w16cid:durableId="1192770025">
    <w:abstractNumId w:val="8"/>
  </w:num>
  <w:num w:numId="15" w16cid:durableId="711736536">
    <w:abstractNumId w:val="27"/>
  </w:num>
  <w:num w:numId="16" w16cid:durableId="2146313478">
    <w:abstractNumId w:val="14"/>
  </w:num>
  <w:num w:numId="17" w16cid:durableId="373778164">
    <w:abstractNumId w:val="0"/>
  </w:num>
  <w:num w:numId="18" w16cid:durableId="1874800857">
    <w:abstractNumId w:val="6"/>
  </w:num>
  <w:num w:numId="19" w16cid:durableId="1578786817">
    <w:abstractNumId w:val="18"/>
  </w:num>
  <w:num w:numId="20" w16cid:durableId="620380679">
    <w:abstractNumId w:val="21"/>
  </w:num>
  <w:num w:numId="21" w16cid:durableId="547956458">
    <w:abstractNumId w:val="24"/>
  </w:num>
  <w:num w:numId="22" w16cid:durableId="410200890">
    <w:abstractNumId w:val="13"/>
  </w:num>
  <w:num w:numId="23" w16cid:durableId="663123978">
    <w:abstractNumId w:val="10"/>
  </w:num>
  <w:num w:numId="24" w16cid:durableId="266814549">
    <w:abstractNumId w:val="28"/>
  </w:num>
  <w:num w:numId="25" w16cid:durableId="708723827">
    <w:abstractNumId w:val="16"/>
  </w:num>
  <w:num w:numId="26" w16cid:durableId="1068846938">
    <w:abstractNumId w:val="7"/>
  </w:num>
  <w:num w:numId="27" w16cid:durableId="1053232599">
    <w:abstractNumId w:val="11"/>
  </w:num>
  <w:num w:numId="28" w16cid:durableId="1872762671">
    <w:abstractNumId w:val="26"/>
  </w:num>
  <w:num w:numId="29" w16cid:durableId="313262477">
    <w:abstractNumId w:val="5"/>
  </w:num>
  <w:num w:numId="30" w16cid:durableId="18942744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E58"/>
    <w:rsid w:val="000020B4"/>
    <w:rsid w:val="00003DE3"/>
    <w:rsid w:val="00004043"/>
    <w:rsid w:val="00007E73"/>
    <w:rsid w:val="000133A6"/>
    <w:rsid w:val="00013D24"/>
    <w:rsid w:val="00017184"/>
    <w:rsid w:val="00021321"/>
    <w:rsid w:val="00036EE4"/>
    <w:rsid w:val="00042817"/>
    <w:rsid w:val="0004360A"/>
    <w:rsid w:val="00052D9D"/>
    <w:rsid w:val="00054226"/>
    <w:rsid w:val="00055FA3"/>
    <w:rsid w:val="00056A52"/>
    <w:rsid w:val="0006164F"/>
    <w:rsid w:val="0006230E"/>
    <w:rsid w:val="00066A73"/>
    <w:rsid w:val="00067596"/>
    <w:rsid w:val="00073D87"/>
    <w:rsid w:val="000772D2"/>
    <w:rsid w:val="00077B8C"/>
    <w:rsid w:val="0008125E"/>
    <w:rsid w:val="00081713"/>
    <w:rsid w:val="000856D2"/>
    <w:rsid w:val="000879C0"/>
    <w:rsid w:val="00091636"/>
    <w:rsid w:val="0009618D"/>
    <w:rsid w:val="00097A80"/>
    <w:rsid w:val="000A214C"/>
    <w:rsid w:val="000A44BE"/>
    <w:rsid w:val="000A52FB"/>
    <w:rsid w:val="000A7D4B"/>
    <w:rsid w:val="000B22A9"/>
    <w:rsid w:val="000B2D55"/>
    <w:rsid w:val="000B3894"/>
    <w:rsid w:val="000B708C"/>
    <w:rsid w:val="000C06D9"/>
    <w:rsid w:val="000C1C29"/>
    <w:rsid w:val="000C7C8D"/>
    <w:rsid w:val="000D1214"/>
    <w:rsid w:val="000D1594"/>
    <w:rsid w:val="000D3C28"/>
    <w:rsid w:val="000D72EF"/>
    <w:rsid w:val="000D7A95"/>
    <w:rsid w:val="000E0AC9"/>
    <w:rsid w:val="000E12DA"/>
    <w:rsid w:val="000E4050"/>
    <w:rsid w:val="000E61A6"/>
    <w:rsid w:val="000E6CB4"/>
    <w:rsid w:val="000F0850"/>
    <w:rsid w:val="000F207A"/>
    <w:rsid w:val="000F411F"/>
    <w:rsid w:val="000F6C6A"/>
    <w:rsid w:val="00100363"/>
    <w:rsid w:val="00100DBB"/>
    <w:rsid w:val="00102243"/>
    <w:rsid w:val="00103E54"/>
    <w:rsid w:val="00105AEA"/>
    <w:rsid w:val="00106CEC"/>
    <w:rsid w:val="00110203"/>
    <w:rsid w:val="0011067D"/>
    <w:rsid w:val="0011427B"/>
    <w:rsid w:val="00114ACC"/>
    <w:rsid w:val="00123004"/>
    <w:rsid w:val="0012392A"/>
    <w:rsid w:val="00124840"/>
    <w:rsid w:val="00127BBE"/>
    <w:rsid w:val="00132D21"/>
    <w:rsid w:val="00136AFA"/>
    <w:rsid w:val="00137411"/>
    <w:rsid w:val="00137E64"/>
    <w:rsid w:val="00140289"/>
    <w:rsid w:val="00150599"/>
    <w:rsid w:val="0015186D"/>
    <w:rsid w:val="00156716"/>
    <w:rsid w:val="00157F62"/>
    <w:rsid w:val="001653FF"/>
    <w:rsid w:val="00165D67"/>
    <w:rsid w:val="00167CC5"/>
    <w:rsid w:val="001704F0"/>
    <w:rsid w:val="0017298D"/>
    <w:rsid w:val="001769DD"/>
    <w:rsid w:val="00184430"/>
    <w:rsid w:val="00184948"/>
    <w:rsid w:val="001855C3"/>
    <w:rsid w:val="00186302"/>
    <w:rsid w:val="00186A48"/>
    <w:rsid w:val="00190BCE"/>
    <w:rsid w:val="00192BF0"/>
    <w:rsid w:val="00195179"/>
    <w:rsid w:val="001959BD"/>
    <w:rsid w:val="00196C93"/>
    <w:rsid w:val="00196EA2"/>
    <w:rsid w:val="00197834"/>
    <w:rsid w:val="001A15F2"/>
    <w:rsid w:val="001B012A"/>
    <w:rsid w:val="001B605E"/>
    <w:rsid w:val="001B6C5B"/>
    <w:rsid w:val="001C1F0E"/>
    <w:rsid w:val="001C2211"/>
    <w:rsid w:val="001C4AA9"/>
    <w:rsid w:val="001C4F34"/>
    <w:rsid w:val="001C767F"/>
    <w:rsid w:val="001D2DE4"/>
    <w:rsid w:val="001D7F17"/>
    <w:rsid w:val="001E064B"/>
    <w:rsid w:val="001E4AC6"/>
    <w:rsid w:val="001E6A5F"/>
    <w:rsid w:val="001E6B31"/>
    <w:rsid w:val="001E7369"/>
    <w:rsid w:val="001F0DD6"/>
    <w:rsid w:val="001F1B14"/>
    <w:rsid w:val="001F2D4A"/>
    <w:rsid w:val="001F2D50"/>
    <w:rsid w:val="001F32C7"/>
    <w:rsid w:val="00202599"/>
    <w:rsid w:val="002026F0"/>
    <w:rsid w:val="0020273E"/>
    <w:rsid w:val="00203663"/>
    <w:rsid w:val="00203C22"/>
    <w:rsid w:val="002112F9"/>
    <w:rsid w:val="002113C9"/>
    <w:rsid w:val="00213100"/>
    <w:rsid w:val="002166AE"/>
    <w:rsid w:val="002242E8"/>
    <w:rsid w:val="00230C6C"/>
    <w:rsid w:val="00232495"/>
    <w:rsid w:val="00232774"/>
    <w:rsid w:val="00232B61"/>
    <w:rsid w:val="00234991"/>
    <w:rsid w:val="00242B95"/>
    <w:rsid w:val="002458EE"/>
    <w:rsid w:val="00252B05"/>
    <w:rsid w:val="00253D28"/>
    <w:rsid w:val="00255397"/>
    <w:rsid w:val="002562A8"/>
    <w:rsid w:val="00257822"/>
    <w:rsid w:val="0026396A"/>
    <w:rsid w:val="002650F0"/>
    <w:rsid w:val="002679ED"/>
    <w:rsid w:val="00272E09"/>
    <w:rsid w:val="00277FA5"/>
    <w:rsid w:val="00286024"/>
    <w:rsid w:val="00286D8F"/>
    <w:rsid w:val="00290276"/>
    <w:rsid w:val="002A51CD"/>
    <w:rsid w:val="002A5998"/>
    <w:rsid w:val="002A7192"/>
    <w:rsid w:val="002B2F57"/>
    <w:rsid w:val="002B2FF9"/>
    <w:rsid w:val="002B3FB0"/>
    <w:rsid w:val="002B730F"/>
    <w:rsid w:val="002C30FE"/>
    <w:rsid w:val="002C3C98"/>
    <w:rsid w:val="002C5F83"/>
    <w:rsid w:val="002C729D"/>
    <w:rsid w:val="002D28D8"/>
    <w:rsid w:val="002D65B2"/>
    <w:rsid w:val="002E0B68"/>
    <w:rsid w:val="002E37C4"/>
    <w:rsid w:val="002E5899"/>
    <w:rsid w:val="002F072A"/>
    <w:rsid w:val="002F4588"/>
    <w:rsid w:val="002F45A5"/>
    <w:rsid w:val="002F5131"/>
    <w:rsid w:val="002F54A1"/>
    <w:rsid w:val="00302BC8"/>
    <w:rsid w:val="003036B3"/>
    <w:rsid w:val="0030559F"/>
    <w:rsid w:val="003100BD"/>
    <w:rsid w:val="00310731"/>
    <w:rsid w:val="0031124A"/>
    <w:rsid w:val="00311989"/>
    <w:rsid w:val="00312EBE"/>
    <w:rsid w:val="00315C75"/>
    <w:rsid w:val="00324251"/>
    <w:rsid w:val="003265FF"/>
    <w:rsid w:val="00326B05"/>
    <w:rsid w:val="00327364"/>
    <w:rsid w:val="00331163"/>
    <w:rsid w:val="003325D7"/>
    <w:rsid w:val="00333232"/>
    <w:rsid w:val="00334CCC"/>
    <w:rsid w:val="00336AA8"/>
    <w:rsid w:val="003401F4"/>
    <w:rsid w:val="003415D3"/>
    <w:rsid w:val="00344BA3"/>
    <w:rsid w:val="00344E98"/>
    <w:rsid w:val="003521BD"/>
    <w:rsid w:val="00352B9F"/>
    <w:rsid w:val="00353822"/>
    <w:rsid w:val="003551CF"/>
    <w:rsid w:val="00355788"/>
    <w:rsid w:val="00357018"/>
    <w:rsid w:val="00360FFC"/>
    <w:rsid w:val="00361433"/>
    <w:rsid w:val="00367F8C"/>
    <w:rsid w:val="00374C6B"/>
    <w:rsid w:val="003753F6"/>
    <w:rsid w:val="0037634B"/>
    <w:rsid w:val="0037675A"/>
    <w:rsid w:val="00376D3A"/>
    <w:rsid w:val="00382FC1"/>
    <w:rsid w:val="00383879"/>
    <w:rsid w:val="00383C6B"/>
    <w:rsid w:val="00384C87"/>
    <w:rsid w:val="00390051"/>
    <w:rsid w:val="00392C07"/>
    <w:rsid w:val="00393B1D"/>
    <w:rsid w:val="00395128"/>
    <w:rsid w:val="003957C6"/>
    <w:rsid w:val="00397903"/>
    <w:rsid w:val="003A023E"/>
    <w:rsid w:val="003A7A88"/>
    <w:rsid w:val="003B47F0"/>
    <w:rsid w:val="003B4847"/>
    <w:rsid w:val="003B70FB"/>
    <w:rsid w:val="003B77D7"/>
    <w:rsid w:val="003C281E"/>
    <w:rsid w:val="003C6846"/>
    <w:rsid w:val="003C6E55"/>
    <w:rsid w:val="003D0EDB"/>
    <w:rsid w:val="003D3416"/>
    <w:rsid w:val="003D65B8"/>
    <w:rsid w:val="003E1B34"/>
    <w:rsid w:val="003E5F09"/>
    <w:rsid w:val="003F3646"/>
    <w:rsid w:val="003F4744"/>
    <w:rsid w:val="003F7037"/>
    <w:rsid w:val="00400831"/>
    <w:rsid w:val="004019C9"/>
    <w:rsid w:val="0040303C"/>
    <w:rsid w:val="004139F5"/>
    <w:rsid w:val="00414613"/>
    <w:rsid w:val="00416722"/>
    <w:rsid w:val="00424BC4"/>
    <w:rsid w:val="00425751"/>
    <w:rsid w:val="00434924"/>
    <w:rsid w:val="004413F7"/>
    <w:rsid w:val="00442A4B"/>
    <w:rsid w:val="00443C3B"/>
    <w:rsid w:val="004463E6"/>
    <w:rsid w:val="00446951"/>
    <w:rsid w:val="00446BF5"/>
    <w:rsid w:val="00450A87"/>
    <w:rsid w:val="0045313D"/>
    <w:rsid w:val="00454336"/>
    <w:rsid w:val="004554DC"/>
    <w:rsid w:val="0045732B"/>
    <w:rsid w:val="004643CD"/>
    <w:rsid w:val="00466F03"/>
    <w:rsid w:val="00471B6E"/>
    <w:rsid w:val="004721A0"/>
    <w:rsid w:val="00472A8C"/>
    <w:rsid w:val="00473853"/>
    <w:rsid w:val="00476277"/>
    <w:rsid w:val="00477229"/>
    <w:rsid w:val="00477E39"/>
    <w:rsid w:val="004808FE"/>
    <w:rsid w:val="00482EDA"/>
    <w:rsid w:val="0049419F"/>
    <w:rsid w:val="004966D1"/>
    <w:rsid w:val="00496AA0"/>
    <w:rsid w:val="004A591A"/>
    <w:rsid w:val="004A6178"/>
    <w:rsid w:val="004B036C"/>
    <w:rsid w:val="004B3D83"/>
    <w:rsid w:val="004B4655"/>
    <w:rsid w:val="004B4F0B"/>
    <w:rsid w:val="004B7486"/>
    <w:rsid w:val="004B7F9F"/>
    <w:rsid w:val="004C696D"/>
    <w:rsid w:val="004C7094"/>
    <w:rsid w:val="004D1701"/>
    <w:rsid w:val="004D18FE"/>
    <w:rsid w:val="004D222D"/>
    <w:rsid w:val="004D398C"/>
    <w:rsid w:val="004E2D65"/>
    <w:rsid w:val="004E2EC2"/>
    <w:rsid w:val="004E3905"/>
    <w:rsid w:val="004E4355"/>
    <w:rsid w:val="004F1643"/>
    <w:rsid w:val="004F1E34"/>
    <w:rsid w:val="004F384F"/>
    <w:rsid w:val="004F5F71"/>
    <w:rsid w:val="004F60E8"/>
    <w:rsid w:val="005013BC"/>
    <w:rsid w:val="005022FB"/>
    <w:rsid w:val="00502FED"/>
    <w:rsid w:val="005048C1"/>
    <w:rsid w:val="00506520"/>
    <w:rsid w:val="00510DF6"/>
    <w:rsid w:val="00512E1C"/>
    <w:rsid w:val="005144A1"/>
    <w:rsid w:val="005145D8"/>
    <w:rsid w:val="00516000"/>
    <w:rsid w:val="0051675B"/>
    <w:rsid w:val="00516E61"/>
    <w:rsid w:val="00520DD0"/>
    <w:rsid w:val="0052259D"/>
    <w:rsid w:val="00523526"/>
    <w:rsid w:val="00524AF4"/>
    <w:rsid w:val="005255EF"/>
    <w:rsid w:val="00525A95"/>
    <w:rsid w:val="00526355"/>
    <w:rsid w:val="0053102D"/>
    <w:rsid w:val="00531A03"/>
    <w:rsid w:val="00532108"/>
    <w:rsid w:val="005327F8"/>
    <w:rsid w:val="00534170"/>
    <w:rsid w:val="00534E26"/>
    <w:rsid w:val="00545005"/>
    <w:rsid w:val="00545420"/>
    <w:rsid w:val="00556C20"/>
    <w:rsid w:val="00556CB2"/>
    <w:rsid w:val="00556CEA"/>
    <w:rsid w:val="00560B46"/>
    <w:rsid w:val="005702EA"/>
    <w:rsid w:val="00573640"/>
    <w:rsid w:val="0057618C"/>
    <w:rsid w:val="00583E85"/>
    <w:rsid w:val="0059144E"/>
    <w:rsid w:val="00592331"/>
    <w:rsid w:val="005950BC"/>
    <w:rsid w:val="00597849"/>
    <w:rsid w:val="005A1157"/>
    <w:rsid w:val="005B108B"/>
    <w:rsid w:val="005B178E"/>
    <w:rsid w:val="005B2574"/>
    <w:rsid w:val="005B3338"/>
    <w:rsid w:val="005B4ABA"/>
    <w:rsid w:val="005B5098"/>
    <w:rsid w:val="005B680E"/>
    <w:rsid w:val="005B6916"/>
    <w:rsid w:val="005B6C20"/>
    <w:rsid w:val="005B742F"/>
    <w:rsid w:val="005C40C9"/>
    <w:rsid w:val="005C6619"/>
    <w:rsid w:val="005D0FD9"/>
    <w:rsid w:val="005D6BEE"/>
    <w:rsid w:val="005D7B48"/>
    <w:rsid w:val="005E2CA9"/>
    <w:rsid w:val="005E3704"/>
    <w:rsid w:val="005E4147"/>
    <w:rsid w:val="005E6336"/>
    <w:rsid w:val="005F01DE"/>
    <w:rsid w:val="005F2191"/>
    <w:rsid w:val="005F3219"/>
    <w:rsid w:val="005F42CE"/>
    <w:rsid w:val="005F4680"/>
    <w:rsid w:val="005F6538"/>
    <w:rsid w:val="005F718C"/>
    <w:rsid w:val="005F7BA8"/>
    <w:rsid w:val="00603B66"/>
    <w:rsid w:val="00612BE6"/>
    <w:rsid w:val="00612F45"/>
    <w:rsid w:val="00615257"/>
    <w:rsid w:val="00616A8F"/>
    <w:rsid w:val="0062120C"/>
    <w:rsid w:val="00622A89"/>
    <w:rsid w:val="00625340"/>
    <w:rsid w:val="00630553"/>
    <w:rsid w:val="00631CF4"/>
    <w:rsid w:val="00637301"/>
    <w:rsid w:val="006373CC"/>
    <w:rsid w:val="00641A32"/>
    <w:rsid w:val="006426A8"/>
    <w:rsid w:val="00643F08"/>
    <w:rsid w:val="00651BD2"/>
    <w:rsid w:val="00652E9F"/>
    <w:rsid w:val="00653709"/>
    <w:rsid w:val="0065650D"/>
    <w:rsid w:val="006604DE"/>
    <w:rsid w:val="006608BB"/>
    <w:rsid w:val="00660D6E"/>
    <w:rsid w:val="00661B82"/>
    <w:rsid w:val="00667100"/>
    <w:rsid w:val="00667296"/>
    <w:rsid w:val="0067078D"/>
    <w:rsid w:val="006724BF"/>
    <w:rsid w:val="006733E4"/>
    <w:rsid w:val="00674C00"/>
    <w:rsid w:val="00674F2C"/>
    <w:rsid w:val="0067510F"/>
    <w:rsid w:val="00676BEA"/>
    <w:rsid w:val="00680981"/>
    <w:rsid w:val="006845E7"/>
    <w:rsid w:val="00690228"/>
    <w:rsid w:val="00692491"/>
    <w:rsid w:val="00693829"/>
    <w:rsid w:val="006938CF"/>
    <w:rsid w:val="00694CF4"/>
    <w:rsid w:val="0069675A"/>
    <w:rsid w:val="006A0626"/>
    <w:rsid w:val="006A32C7"/>
    <w:rsid w:val="006A4D5F"/>
    <w:rsid w:val="006A5B0F"/>
    <w:rsid w:val="006A6814"/>
    <w:rsid w:val="006B053E"/>
    <w:rsid w:val="006B2C15"/>
    <w:rsid w:val="006B51BB"/>
    <w:rsid w:val="006B5D86"/>
    <w:rsid w:val="006C268A"/>
    <w:rsid w:val="006D14ED"/>
    <w:rsid w:val="006D2773"/>
    <w:rsid w:val="006D3B9E"/>
    <w:rsid w:val="006E0B9B"/>
    <w:rsid w:val="006E308E"/>
    <w:rsid w:val="006E64C9"/>
    <w:rsid w:val="006F1F84"/>
    <w:rsid w:val="006F3E80"/>
    <w:rsid w:val="006F5E60"/>
    <w:rsid w:val="0070038E"/>
    <w:rsid w:val="00701E41"/>
    <w:rsid w:val="00707068"/>
    <w:rsid w:val="00710198"/>
    <w:rsid w:val="00710EA9"/>
    <w:rsid w:val="00715F84"/>
    <w:rsid w:val="00717135"/>
    <w:rsid w:val="00722586"/>
    <w:rsid w:val="00723DE8"/>
    <w:rsid w:val="00727551"/>
    <w:rsid w:val="00727B0F"/>
    <w:rsid w:val="0073412A"/>
    <w:rsid w:val="00740CE7"/>
    <w:rsid w:val="007411EA"/>
    <w:rsid w:val="00741DCD"/>
    <w:rsid w:val="00743F71"/>
    <w:rsid w:val="007511C4"/>
    <w:rsid w:val="00751918"/>
    <w:rsid w:val="00752F0F"/>
    <w:rsid w:val="007536D9"/>
    <w:rsid w:val="00755426"/>
    <w:rsid w:val="007554AC"/>
    <w:rsid w:val="0076030D"/>
    <w:rsid w:val="00765A26"/>
    <w:rsid w:val="0077154A"/>
    <w:rsid w:val="0077665C"/>
    <w:rsid w:val="00782E41"/>
    <w:rsid w:val="00782F80"/>
    <w:rsid w:val="00784717"/>
    <w:rsid w:val="00784FE5"/>
    <w:rsid w:val="007852B2"/>
    <w:rsid w:val="007864F6"/>
    <w:rsid w:val="007866A0"/>
    <w:rsid w:val="0078797A"/>
    <w:rsid w:val="00791A12"/>
    <w:rsid w:val="0079329D"/>
    <w:rsid w:val="00794318"/>
    <w:rsid w:val="00794737"/>
    <w:rsid w:val="007962AC"/>
    <w:rsid w:val="007A0BDA"/>
    <w:rsid w:val="007A2A9A"/>
    <w:rsid w:val="007A2BC7"/>
    <w:rsid w:val="007A33F6"/>
    <w:rsid w:val="007A544A"/>
    <w:rsid w:val="007A6F67"/>
    <w:rsid w:val="007A77E5"/>
    <w:rsid w:val="007A7921"/>
    <w:rsid w:val="007B19A9"/>
    <w:rsid w:val="007B1EC5"/>
    <w:rsid w:val="007B52B8"/>
    <w:rsid w:val="007B533E"/>
    <w:rsid w:val="007B63B6"/>
    <w:rsid w:val="007C1528"/>
    <w:rsid w:val="007C1EC2"/>
    <w:rsid w:val="007C2D94"/>
    <w:rsid w:val="007C2DE4"/>
    <w:rsid w:val="007C6D41"/>
    <w:rsid w:val="007C769D"/>
    <w:rsid w:val="007E205C"/>
    <w:rsid w:val="007E22E2"/>
    <w:rsid w:val="007E3C13"/>
    <w:rsid w:val="007E3EA2"/>
    <w:rsid w:val="007E478C"/>
    <w:rsid w:val="007E69CF"/>
    <w:rsid w:val="007E6F76"/>
    <w:rsid w:val="007F0C93"/>
    <w:rsid w:val="007F15A5"/>
    <w:rsid w:val="007F723C"/>
    <w:rsid w:val="00807216"/>
    <w:rsid w:val="00814A9A"/>
    <w:rsid w:val="0082022C"/>
    <w:rsid w:val="008278F1"/>
    <w:rsid w:val="0083323B"/>
    <w:rsid w:val="008378E0"/>
    <w:rsid w:val="0083799F"/>
    <w:rsid w:val="0084041B"/>
    <w:rsid w:val="00842DA9"/>
    <w:rsid w:val="00850E54"/>
    <w:rsid w:val="00853615"/>
    <w:rsid w:val="008571A7"/>
    <w:rsid w:val="008659AF"/>
    <w:rsid w:val="00866690"/>
    <w:rsid w:val="008764CB"/>
    <w:rsid w:val="00876FDA"/>
    <w:rsid w:val="00877813"/>
    <w:rsid w:val="00880086"/>
    <w:rsid w:val="00881387"/>
    <w:rsid w:val="00882713"/>
    <w:rsid w:val="00887F1B"/>
    <w:rsid w:val="00893A73"/>
    <w:rsid w:val="00894A19"/>
    <w:rsid w:val="00894B83"/>
    <w:rsid w:val="008A0605"/>
    <w:rsid w:val="008A1012"/>
    <w:rsid w:val="008A1BE8"/>
    <w:rsid w:val="008A2F49"/>
    <w:rsid w:val="008A457E"/>
    <w:rsid w:val="008A78E4"/>
    <w:rsid w:val="008B2AEF"/>
    <w:rsid w:val="008B3707"/>
    <w:rsid w:val="008B5E3A"/>
    <w:rsid w:val="008B7698"/>
    <w:rsid w:val="008C0512"/>
    <w:rsid w:val="008C1033"/>
    <w:rsid w:val="008C24AE"/>
    <w:rsid w:val="008C5FBE"/>
    <w:rsid w:val="008C66F7"/>
    <w:rsid w:val="008C6D10"/>
    <w:rsid w:val="008C6F39"/>
    <w:rsid w:val="008C7339"/>
    <w:rsid w:val="008C74F6"/>
    <w:rsid w:val="008C75A6"/>
    <w:rsid w:val="008D338D"/>
    <w:rsid w:val="008E0DB6"/>
    <w:rsid w:val="008E20CA"/>
    <w:rsid w:val="008E2B5D"/>
    <w:rsid w:val="008E4349"/>
    <w:rsid w:val="008E55DA"/>
    <w:rsid w:val="008E6B86"/>
    <w:rsid w:val="008F0844"/>
    <w:rsid w:val="008F1CC1"/>
    <w:rsid w:val="008F25B0"/>
    <w:rsid w:val="008F36C7"/>
    <w:rsid w:val="00902F54"/>
    <w:rsid w:val="009069F2"/>
    <w:rsid w:val="00906F9A"/>
    <w:rsid w:val="009077FC"/>
    <w:rsid w:val="00907C55"/>
    <w:rsid w:val="00910881"/>
    <w:rsid w:val="009112E9"/>
    <w:rsid w:val="00911F4E"/>
    <w:rsid w:val="00915624"/>
    <w:rsid w:val="009158AA"/>
    <w:rsid w:val="00915E35"/>
    <w:rsid w:val="009164B6"/>
    <w:rsid w:val="00917B2E"/>
    <w:rsid w:val="00924E58"/>
    <w:rsid w:val="0092631B"/>
    <w:rsid w:val="00927AB7"/>
    <w:rsid w:val="00933510"/>
    <w:rsid w:val="009369E8"/>
    <w:rsid w:val="009409C8"/>
    <w:rsid w:val="00941B50"/>
    <w:rsid w:val="009451A3"/>
    <w:rsid w:val="00947F5D"/>
    <w:rsid w:val="0095219F"/>
    <w:rsid w:val="0095233B"/>
    <w:rsid w:val="009550F2"/>
    <w:rsid w:val="00955266"/>
    <w:rsid w:val="009557A8"/>
    <w:rsid w:val="00955CDE"/>
    <w:rsid w:val="009565B6"/>
    <w:rsid w:val="00960EFB"/>
    <w:rsid w:val="00965517"/>
    <w:rsid w:val="009764DC"/>
    <w:rsid w:val="00976CD4"/>
    <w:rsid w:val="00980621"/>
    <w:rsid w:val="0098199E"/>
    <w:rsid w:val="00981E14"/>
    <w:rsid w:val="009842A6"/>
    <w:rsid w:val="00984595"/>
    <w:rsid w:val="009919FE"/>
    <w:rsid w:val="0099361E"/>
    <w:rsid w:val="00993675"/>
    <w:rsid w:val="009A356C"/>
    <w:rsid w:val="009A4004"/>
    <w:rsid w:val="009A45BD"/>
    <w:rsid w:val="009A6737"/>
    <w:rsid w:val="009A6F41"/>
    <w:rsid w:val="009A7B53"/>
    <w:rsid w:val="009B492A"/>
    <w:rsid w:val="009B78A9"/>
    <w:rsid w:val="009C2D90"/>
    <w:rsid w:val="009C4871"/>
    <w:rsid w:val="009C7237"/>
    <w:rsid w:val="009D09D0"/>
    <w:rsid w:val="009D20C4"/>
    <w:rsid w:val="009D2E58"/>
    <w:rsid w:val="009E27F4"/>
    <w:rsid w:val="009E65B6"/>
    <w:rsid w:val="009E6BB6"/>
    <w:rsid w:val="009F2A4B"/>
    <w:rsid w:val="009F38D5"/>
    <w:rsid w:val="009F4265"/>
    <w:rsid w:val="00A0027B"/>
    <w:rsid w:val="00A01737"/>
    <w:rsid w:val="00A01CF3"/>
    <w:rsid w:val="00A020F7"/>
    <w:rsid w:val="00A04A0F"/>
    <w:rsid w:val="00A068B1"/>
    <w:rsid w:val="00A146DA"/>
    <w:rsid w:val="00A17CDF"/>
    <w:rsid w:val="00A20D68"/>
    <w:rsid w:val="00A2267C"/>
    <w:rsid w:val="00A26C42"/>
    <w:rsid w:val="00A26C7F"/>
    <w:rsid w:val="00A31165"/>
    <w:rsid w:val="00A31A3C"/>
    <w:rsid w:val="00A31C7E"/>
    <w:rsid w:val="00A3536D"/>
    <w:rsid w:val="00A37716"/>
    <w:rsid w:val="00A408BC"/>
    <w:rsid w:val="00A438FC"/>
    <w:rsid w:val="00A43B74"/>
    <w:rsid w:val="00A44C04"/>
    <w:rsid w:val="00A44D64"/>
    <w:rsid w:val="00A45971"/>
    <w:rsid w:val="00A45E93"/>
    <w:rsid w:val="00A47E83"/>
    <w:rsid w:val="00A533A8"/>
    <w:rsid w:val="00A53C10"/>
    <w:rsid w:val="00A55634"/>
    <w:rsid w:val="00A56A25"/>
    <w:rsid w:val="00A61F34"/>
    <w:rsid w:val="00A640F5"/>
    <w:rsid w:val="00A667C9"/>
    <w:rsid w:val="00A67FCB"/>
    <w:rsid w:val="00A70599"/>
    <w:rsid w:val="00A70B22"/>
    <w:rsid w:val="00A71D7D"/>
    <w:rsid w:val="00A728B0"/>
    <w:rsid w:val="00A77D48"/>
    <w:rsid w:val="00A8083B"/>
    <w:rsid w:val="00A84EDC"/>
    <w:rsid w:val="00A85E8F"/>
    <w:rsid w:val="00A85EBF"/>
    <w:rsid w:val="00A86887"/>
    <w:rsid w:val="00A919EF"/>
    <w:rsid w:val="00A91DAA"/>
    <w:rsid w:val="00A92F55"/>
    <w:rsid w:val="00AA04AE"/>
    <w:rsid w:val="00AA128D"/>
    <w:rsid w:val="00AA1B3C"/>
    <w:rsid w:val="00AB0366"/>
    <w:rsid w:val="00AB05DE"/>
    <w:rsid w:val="00AB14D9"/>
    <w:rsid w:val="00AB17CD"/>
    <w:rsid w:val="00AB7B44"/>
    <w:rsid w:val="00AC07DA"/>
    <w:rsid w:val="00AC0DC2"/>
    <w:rsid w:val="00AC120D"/>
    <w:rsid w:val="00AC1855"/>
    <w:rsid w:val="00AC33F2"/>
    <w:rsid w:val="00AC53F7"/>
    <w:rsid w:val="00AC578E"/>
    <w:rsid w:val="00AC6313"/>
    <w:rsid w:val="00AC6918"/>
    <w:rsid w:val="00AC7B58"/>
    <w:rsid w:val="00AD3C35"/>
    <w:rsid w:val="00AD7E58"/>
    <w:rsid w:val="00AE3BD4"/>
    <w:rsid w:val="00AE5AEC"/>
    <w:rsid w:val="00AE790A"/>
    <w:rsid w:val="00AF2B06"/>
    <w:rsid w:val="00B016D2"/>
    <w:rsid w:val="00B01A49"/>
    <w:rsid w:val="00B06966"/>
    <w:rsid w:val="00B074C8"/>
    <w:rsid w:val="00B10D2E"/>
    <w:rsid w:val="00B10E40"/>
    <w:rsid w:val="00B12B0E"/>
    <w:rsid w:val="00B143E2"/>
    <w:rsid w:val="00B177D0"/>
    <w:rsid w:val="00B2062F"/>
    <w:rsid w:val="00B21FB6"/>
    <w:rsid w:val="00B23DFD"/>
    <w:rsid w:val="00B245F7"/>
    <w:rsid w:val="00B24EC9"/>
    <w:rsid w:val="00B317EC"/>
    <w:rsid w:val="00B36B8C"/>
    <w:rsid w:val="00B378B8"/>
    <w:rsid w:val="00B42E62"/>
    <w:rsid w:val="00B4436E"/>
    <w:rsid w:val="00B4592E"/>
    <w:rsid w:val="00B505DC"/>
    <w:rsid w:val="00B505EF"/>
    <w:rsid w:val="00B50979"/>
    <w:rsid w:val="00B52D52"/>
    <w:rsid w:val="00B53DD3"/>
    <w:rsid w:val="00B54463"/>
    <w:rsid w:val="00B5656D"/>
    <w:rsid w:val="00B5704D"/>
    <w:rsid w:val="00B575C4"/>
    <w:rsid w:val="00B576A0"/>
    <w:rsid w:val="00B60556"/>
    <w:rsid w:val="00B611FC"/>
    <w:rsid w:val="00B63CAE"/>
    <w:rsid w:val="00B6520D"/>
    <w:rsid w:val="00B6592E"/>
    <w:rsid w:val="00B74D89"/>
    <w:rsid w:val="00B75EFC"/>
    <w:rsid w:val="00B82BDF"/>
    <w:rsid w:val="00B90795"/>
    <w:rsid w:val="00B9083B"/>
    <w:rsid w:val="00B90D38"/>
    <w:rsid w:val="00B92633"/>
    <w:rsid w:val="00B9411E"/>
    <w:rsid w:val="00BA5843"/>
    <w:rsid w:val="00BA6B0E"/>
    <w:rsid w:val="00BB2276"/>
    <w:rsid w:val="00BB278D"/>
    <w:rsid w:val="00BB5276"/>
    <w:rsid w:val="00BB55DE"/>
    <w:rsid w:val="00BB6E04"/>
    <w:rsid w:val="00BD4F47"/>
    <w:rsid w:val="00BD7409"/>
    <w:rsid w:val="00BE13E7"/>
    <w:rsid w:val="00BE44F2"/>
    <w:rsid w:val="00BE60BB"/>
    <w:rsid w:val="00BF1626"/>
    <w:rsid w:val="00BF3CB2"/>
    <w:rsid w:val="00BF4A78"/>
    <w:rsid w:val="00BF5103"/>
    <w:rsid w:val="00BF7360"/>
    <w:rsid w:val="00BF7640"/>
    <w:rsid w:val="00BF7A2E"/>
    <w:rsid w:val="00C0415D"/>
    <w:rsid w:val="00C057EE"/>
    <w:rsid w:val="00C10A8B"/>
    <w:rsid w:val="00C1246B"/>
    <w:rsid w:val="00C12E68"/>
    <w:rsid w:val="00C137FD"/>
    <w:rsid w:val="00C14F0B"/>
    <w:rsid w:val="00C1538C"/>
    <w:rsid w:val="00C171A8"/>
    <w:rsid w:val="00C26296"/>
    <w:rsid w:val="00C267AE"/>
    <w:rsid w:val="00C30775"/>
    <w:rsid w:val="00C314E1"/>
    <w:rsid w:val="00C31EE5"/>
    <w:rsid w:val="00C33859"/>
    <w:rsid w:val="00C33D6F"/>
    <w:rsid w:val="00C36032"/>
    <w:rsid w:val="00C41E5B"/>
    <w:rsid w:val="00C42CFB"/>
    <w:rsid w:val="00C475D9"/>
    <w:rsid w:val="00C52F83"/>
    <w:rsid w:val="00C53DB7"/>
    <w:rsid w:val="00C549D1"/>
    <w:rsid w:val="00C56315"/>
    <w:rsid w:val="00C63C2F"/>
    <w:rsid w:val="00C67B43"/>
    <w:rsid w:val="00C72FFE"/>
    <w:rsid w:val="00C73E6F"/>
    <w:rsid w:val="00C761AA"/>
    <w:rsid w:val="00C7662D"/>
    <w:rsid w:val="00C7732A"/>
    <w:rsid w:val="00C86C98"/>
    <w:rsid w:val="00C876AE"/>
    <w:rsid w:val="00C9337A"/>
    <w:rsid w:val="00C9483A"/>
    <w:rsid w:val="00CA7B9A"/>
    <w:rsid w:val="00CB0EF2"/>
    <w:rsid w:val="00CB7692"/>
    <w:rsid w:val="00CC2178"/>
    <w:rsid w:val="00CC2AEF"/>
    <w:rsid w:val="00CC64DF"/>
    <w:rsid w:val="00CC7F46"/>
    <w:rsid w:val="00CD0427"/>
    <w:rsid w:val="00CD04F6"/>
    <w:rsid w:val="00CD4418"/>
    <w:rsid w:val="00CD7F13"/>
    <w:rsid w:val="00CE21F0"/>
    <w:rsid w:val="00CF01EA"/>
    <w:rsid w:val="00CF0332"/>
    <w:rsid w:val="00CF09DF"/>
    <w:rsid w:val="00CF0B81"/>
    <w:rsid w:val="00CF6A35"/>
    <w:rsid w:val="00CF72E9"/>
    <w:rsid w:val="00CF7973"/>
    <w:rsid w:val="00D00E0E"/>
    <w:rsid w:val="00D041F2"/>
    <w:rsid w:val="00D10802"/>
    <w:rsid w:val="00D11CF9"/>
    <w:rsid w:val="00D15A88"/>
    <w:rsid w:val="00D15BED"/>
    <w:rsid w:val="00D27CFD"/>
    <w:rsid w:val="00D3158E"/>
    <w:rsid w:val="00D351F6"/>
    <w:rsid w:val="00D40141"/>
    <w:rsid w:val="00D50E94"/>
    <w:rsid w:val="00D6391D"/>
    <w:rsid w:val="00D65B52"/>
    <w:rsid w:val="00D70119"/>
    <w:rsid w:val="00D7046F"/>
    <w:rsid w:val="00D70848"/>
    <w:rsid w:val="00D7282F"/>
    <w:rsid w:val="00D74B2C"/>
    <w:rsid w:val="00D751C7"/>
    <w:rsid w:val="00D801DD"/>
    <w:rsid w:val="00D81382"/>
    <w:rsid w:val="00D84916"/>
    <w:rsid w:val="00D85BD4"/>
    <w:rsid w:val="00D87C2B"/>
    <w:rsid w:val="00D9309A"/>
    <w:rsid w:val="00D961C3"/>
    <w:rsid w:val="00D96281"/>
    <w:rsid w:val="00DA456B"/>
    <w:rsid w:val="00DA63D9"/>
    <w:rsid w:val="00DB0829"/>
    <w:rsid w:val="00DB4172"/>
    <w:rsid w:val="00DB5902"/>
    <w:rsid w:val="00DB6328"/>
    <w:rsid w:val="00DC09BC"/>
    <w:rsid w:val="00DC4DF4"/>
    <w:rsid w:val="00DC63EB"/>
    <w:rsid w:val="00DC70F9"/>
    <w:rsid w:val="00DC7976"/>
    <w:rsid w:val="00DD0534"/>
    <w:rsid w:val="00DD1531"/>
    <w:rsid w:val="00DD2D8B"/>
    <w:rsid w:val="00DD3171"/>
    <w:rsid w:val="00DD4DB8"/>
    <w:rsid w:val="00DD673A"/>
    <w:rsid w:val="00DD6B62"/>
    <w:rsid w:val="00DE00FD"/>
    <w:rsid w:val="00DE0D04"/>
    <w:rsid w:val="00DE116F"/>
    <w:rsid w:val="00DE14AA"/>
    <w:rsid w:val="00DE2223"/>
    <w:rsid w:val="00DE2826"/>
    <w:rsid w:val="00DE657E"/>
    <w:rsid w:val="00DF0929"/>
    <w:rsid w:val="00DF397A"/>
    <w:rsid w:val="00DF6A6C"/>
    <w:rsid w:val="00DF6AD2"/>
    <w:rsid w:val="00DF7841"/>
    <w:rsid w:val="00DF7D7B"/>
    <w:rsid w:val="00E00BE2"/>
    <w:rsid w:val="00E01961"/>
    <w:rsid w:val="00E026F0"/>
    <w:rsid w:val="00E03D6F"/>
    <w:rsid w:val="00E05831"/>
    <w:rsid w:val="00E11255"/>
    <w:rsid w:val="00E13028"/>
    <w:rsid w:val="00E1465D"/>
    <w:rsid w:val="00E1681B"/>
    <w:rsid w:val="00E20CA5"/>
    <w:rsid w:val="00E2168F"/>
    <w:rsid w:val="00E254A5"/>
    <w:rsid w:val="00E274EE"/>
    <w:rsid w:val="00E30158"/>
    <w:rsid w:val="00E30200"/>
    <w:rsid w:val="00E31787"/>
    <w:rsid w:val="00E324BE"/>
    <w:rsid w:val="00E33705"/>
    <w:rsid w:val="00E33E12"/>
    <w:rsid w:val="00E40185"/>
    <w:rsid w:val="00E409B8"/>
    <w:rsid w:val="00E43A20"/>
    <w:rsid w:val="00E45778"/>
    <w:rsid w:val="00E46B77"/>
    <w:rsid w:val="00E47C9D"/>
    <w:rsid w:val="00E5128F"/>
    <w:rsid w:val="00E5178D"/>
    <w:rsid w:val="00E55D60"/>
    <w:rsid w:val="00E5616E"/>
    <w:rsid w:val="00E57EBC"/>
    <w:rsid w:val="00E65345"/>
    <w:rsid w:val="00E65C54"/>
    <w:rsid w:val="00E67569"/>
    <w:rsid w:val="00E72B11"/>
    <w:rsid w:val="00E80307"/>
    <w:rsid w:val="00E91234"/>
    <w:rsid w:val="00E92A5F"/>
    <w:rsid w:val="00EA062E"/>
    <w:rsid w:val="00EA37B0"/>
    <w:rsid w:val="00EB1DF4"/>
    <w:rsid w:val="00EB211E"/>
    <w:rsid w:val="00EB27FE"/>
    <w:rsid w:val="00EC0178"/>
    <w:rsid w:val="00EC195C"/>
    <w:rsid w:val="00EC2B84"/>
    <w:rsid w:val="00EC454B"/>
    <w:rsid w:val="00EC4DEA"/>
    <w:rsid w:val="00EC63B1"/>
    <w:rsid w:val="00EC75BD"/>
    <w:rsid w:val="00ED0BC9"/>
    <w:rsid w:val="00ED17EE"/>
    <w:rsid w:val="00ED2EEE"/>
    <w:rsid w:val="00ED60A5"/>
    <w:rsid w:val="00ED6618"/>
    <w:rsid w:val="00ED6B24"/>
    <w:rsid w:val="00EE0427"/>
    <w:rsid w:val="00EE1570"/>
    <w:rsid w:val="00EF1BEE"/>
    <w:rsid w:val="00EF5A49"/>
    <w:rsid w:val="00F07040"/>
    <w:rsid w:val="00F106BB"/>
    <w:rsid w:val="00F13B73"/>
    <w:rsid w:val="00F166BB"/>
    <w:rsid w:val="00F206AE"/>
    <w:rsid w:val="00F24B4D"/>
    <w:rsid w:val="00F264A0"/>
    <w:rsid w:val="00F31EC9"/>
    <w:rsid w:val="00F32509"/>
    <w:rsid w:val="00F35BE3"/>
    <w:rsid w:val="00F3644A"/>
    <w:rsid w:val="00F36834"/>
    <w:rsid w:val="00F36F80"/>
    <w:rsid w:val="00F37706"/>
    <w:rsid w:val="00F42E0E"/>
    <w:rsid w:val="00F43D0F"/>
    <w:rsid w:val="00F43F06"/>
    <w:rsid w:val="00F4451C"/>
    <w:rsid w:val="00F46159"/>
    <w:rsid w:val="00F465F2"/>
    <w:rsid w:val="00F51204"/>
    <w:rsid w:val="00F512E7"/>
    <w:rsid w:val="00F56043"/>
    <w:rsid w:val="00F566B3"/>
    <w:rsid w:val="00F6168A"/>
    <w:rsid w:val="00F61B00"/>
    <w:rsid w:val="00F652F5"/>
    <w:rsid w:val="00F7049B"/>
    <w:rsid w:val="00F72618"/>
    <w:rsid w:val="00F72DED"/>
    <w:rsid w:val="00F81A19"/>
    <w:rsid w:val="00F85673"/>
    <w:rsid w:val="00F927BD"/>
    <w:rsid w:val="00FA0A1A"/>
    <w:rsid w:val="00FA1EE0"/>
    <w:rsid w:val="00FA4ED8"/>
    <w:rsid w:val="00FA6436"/>
    <w:rsid w:val="00FA7218"/>
    <w:rsid w:val="00FA72B3"/>
    <w:rsid w:val="00FA7483"/>
    <w:rsid w:val="00FB38CA"/>
    <w:rsid w:val="00FB3A7A"/>
    <w:rsid w:val="00FB5759"/>
    <w:rsid w:val="00FB75C3"/>
    <w:rsid w:val="00FC1BC1"/>
    <w:rsid w:val="00FC5B4D"/>
    <w:rsid w:val="00FC6DDF"/>
    <w:rsid w:val="00FC738D"/>
    <w:rsid w:val="00FD37B3"/>
    <w:rsid w:val="00FE437F"/>
    <w:rsid w:val="00FE481D"/>
    <w:rsid w:val="00FE5A8B"/>
    <w:rsid w:val="00FE789C"/>
    <w:rsid w:val="00FE78A1"/>
    <w:rsid w:val="00FE7FA5"/>
    <w:rsid w:val="00FF0053"/>
    <w:rsid w:val="00FF237A"/>
    <w:rsid w:val="00FF25BD"/>
    <w:rsid w:val="00FF28B8"/>
    <w:rsid w:val="00FF39D3"/>
    <w:rsid w:val="00FF561B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8965A"/>
  <w15:chartTrackingRefBased/>
  <w15:docId w15:val="{7505015E-2714-431F-8146-5D522A382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F1E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DD6B62"/>
    <w:pPr>
      <w:spacing w:after="0" w:line="240" w:lineRule="auto"/>
    </w:pPr>
    <w:rPr>
      <w:rFonts w:ascii="Times New Roman" w:eastAsiaTheme="minorEastAsia" w:hAnsi="Times New Roman" w:cs="Arial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DD6B62"/>
    <w:pPr>
      <w:spacing w:after="0" w:line="240" w:lineRule="auto"/>
      <w:ind w:left="720"/>
      <w:contextualSpacing/>
    </w:pPr>
    <w:rPr>
      <w:rFonts w:ascii="Times New Roman" w:eastAsiaTheme="minorEastAsia" w:hAnsi="Times New Roman" w:cs="Arial"/>
      <w:sz w:val="24"/>
      <w:szCs w:val="24"/>
      <w:lang w:eastAsia="ja-JP"/>
    </w:rPr>
  </w:style>
  <w:style w:type="paragraph" w:styleId="Korrektur">
    <w:name w:val="Revision"/>
    <w:hidden/>
    <w:uiPriority w:val="99"/>
    <w:semiHidden/>
    <w:rsid w:val="00AC33F2"/>
    <w:pPr>
      <w:spacing w:after="0" w:line="240" w:lineRule="auto"/>
    </w:pPr>
  </w:style>
  <w:style w:type="character" w:styleId="Fremhv">
    <w:name w:val="Emphasis"/>
    <w:basedOn w:val="Standardskrifttypeiafsnit"/>
    <w:uiPriority w:val="20"/>
    <w:qFormat/>
    <w:rsid w:val="00893A73"/>
    <w:rPr>
      <w:i/>
      <w:iCs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C454B"/>
    <w:pPr>
      <w:spacing w:after="0" w:line="240" w:lineRule="auto"/>
    </w:pPr>
    <w:rPr>
      <w:rFonts w:ascii="Calibri" w:hAnsi="Calibri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C454B"/>
    <w:rPr>
      <w:rFonts w:ascii="Calibri" w:hAnsi="Calibri"/>
      <w:szCs w:val="21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C24A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C24AE"/>
    <w:pPr>
      <w:spacing w:after="0" w:line="240" w:lineRule="auto"/>
    </w:pPr>
    <w:rPr>
      <w:rFonts w:ascii="Times New Roman" w:eastAsiaTheme="minorEastAsia" w:hAnsi="Times New Roman" w:cs="Arial"/>
      <w:sz w:val="20"/>
      <w:szCs w:val="20"/>
      <w:lang w:eastAsia="ja-JP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C24AE"/>
    <w:rPr>
      <w:rFonts w:ascii="Times New Roman" w:eastAsiaTheme="minorEastAsia" w:hAnsi="Times New Roman" w:cs="Arial"/>
      <w:sz w:val="20"/>
      <w:szCs w:val="20"/>
      <w:lang w:eastAsia="ja-JP"/>
    </w:rPr>
  </w:style>
  <w:style w:type="paragraph" w:customStyle="1" w:styleId="NyParagraf">
    <w:name w:val="NyParagraf"/>
    <w:basedOn w:val="Normal"/>
    <w:next w:val="FortsatParagraf"/>
    <w:uiPriority w:val="99"/>
    <w:rsid w:val="00C9483A"/>
    <w:pPr>
      <w:widowControl w:val="0"/>
      <w:autoSpaceDE w:val="0"/>
      <w:autoSpaceDN w:val="0"/>
      <w:adjustRightInd w:val="0"/>
      <w:spacing w:before="240" w:after="120" w:line="240" w:lineRule="auto"/>
    </w:pPr>
    <w:rPr>
      <w:rFonts w:ascii="Calibri" w:eastAsia="MS Mincho" w:hAnsi="Calibri" w:cs="Times"/>
      <w:sz w:val="24"/>
      <w:szCs w:val="24"/>
      <w:lang w:eastAsia="da-DK"/>
    </w:rPr>
  </w:style>
  <w:style w:type="paragraph" w:customStyle="1" w:styleId="FortsatParagraf">
    <w:name w:val="FortsatParagraf"/>
    <w:basedOn w:val="Normal"/>
    <w:uiPriority w:val="99"/>
    <w:rsid w:val="00C9483A"/>
    <w:pPr>
      <w:widowControl w:val="0"/>
      <w:autoSpaceDE w:val="0"/>
      <w:autoSpaceDN w:val="0"/>
      <w:adjustRightInd w:val="0"/>
      <w:spacing w:after="120" w:line="240" w:lineRule="auto"/>
    </w:pPr>
    <w:rPr>
      <w:rFonts w:ascii="Calibri" w:eastAsia="MS Mincho" w:hAnsi="Calibri" w:cs="Times New Roman"/>
      <w:sz w:val="24"/>
      <w:szCs w:val="24"/>
      <w:lang w:eastAsia="da-DK"/>
    </w:rPr>
  </w:style>
  <w:style w:type="paragraph" w:customStyle="1" w:styleId="default">
    <w:name w:val="default"/>
    <w:basedOn w:val="Normal"/>
    <w:rsid w:val="00A64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F1E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Standardskrifttypeiafsnit"/>
    <w:uiPriority w:val="99"/>
    <w:unhideWhenUsed/>
    <w:rsid w:val="00105AEA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05A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6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0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61B81-409D-434F-94CA-80713917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28</Words>
  <Characters>3221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Birk Lassen</dc:creator>
  <cp:keywords/>
  <dc:description/>
  <cp:lastModifiedBy>maria1</cp:lastModifiedBy>
  <cp:revision>5</cp:revision>
  <dcterms:created xsi:type="dcterms:W3CDTF">2023-06-14T09:40:00Z</dcterms:created>
  <dcterms:modified xsi:type="dcterms:W3CDTF">2023-06-14T09:55:00Z</dcterms:modified>
</cp:coreProperties>
</file>